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E4B4A" w14:textId="73C81DB7" w:rsidR="00F07094" w:rsidRPr="00543CF4" w:rsidRDefault="00F07094" w:rsidP="00F07094">
      <w:pPr>
        <w:autoSpaceDE w:val="0"/>
        <w:autoSpaceDN w:val="0"/>
        <w:adjustRightInd w:val="0"/>
        <w:spacing w:after="0"/>
        <w:jc w:val="right"/>
        <w:rPr>
          <w:b/>
        </w:rPr>
      </w:pPr>
      <w:r w:rsidRPr="00543CF4">
        <w:rPr>
          <w:b/>
        </w:rPr>
        <w:t xml:space="preserve">Załącznik nr </w:t>
      </w:r>
      <w:r w:rsidR="004506EB">
        <w:rPr>
          <w:b/>
        </w:rPr>
        <w:t>3</w:t>
      </w:r>
    </w:p>
    <w:p w14:paraId="1F7B2AA1" w14:textId="1030E599" w:rsidR="00F07094" w:rsidRDefault="00F07094" w:rsidP="00F07094">
      <w:pPr>
        <w:spacing w:after="0"/>
        <w:jc w:val="right"/>
        <w:rPr>
          <w:b/>
        </w:rPr>
      </w:pPr>
      <w:r w:rsidRPr="00543CF4">
        <w:rPr>
          <w:b/>
        </w:rPr>
        <w:t>Do Zapytania ofertowego z dnia 2</w:t>
      </w:r>
      <w:r w:rsidR="00403A18">
        <w:rPr>
          <w:b/>
        </w:rPr>
        <w:t>8</w:t>
      </w:r>
      <w:bookmarkStart w:id="0" w:name="_GoBack"/>
      <w:bookmarkEnd w:id="0"/>
      <w:r w:rsidRPr="00543CF4">
        <w:rPr>
          <w:b/>
        </w:rPr>
        <w:t>.11.2018</w:t>
      </w:r>
    </w:p>
    <w:p w14:paraId="3FEFA3AB" w14:textId="77777777" w:rsidR="00845E15" w:rsidRPr="00F72C03" w:rsidRDefault="00845E15" w:rsidP="00F07094">
      <w:pPr>
        <w:spacing w:after="0"/>
        <w:rPr>
          <w:b/>
          <w:bCs/>
          <w:sz w:val="24"/>
          <w:szCs w:val="24"/>
        </w:rPr>
      </w:pPr>
    </w:p>
    <w:p w14:paraId="6766A5B8" w14:textId="757E5A89" w:rsidR="00B37108" w:rsidRPr="00F72C03" w:rsidRDefault="003754FA" w:rsidP="008C5FB0">
      <w:pPr>
        <w:spacing w:after="0"/>
        <w:jc w:val="center"/>
        <w:rPr>
          <w:b/>
          <w:bCs/>
          <w:sz w:val="24"/>
          <w:szCs w:val="24"/>
        </w:rPr>
      </w:pPr>
      <w:r w:rsidRPr="00F72C03">
        <w:rPr>
          <w:b/>
          <w:bCs/>
          <w:sz w:val="24"/>
          <w:szCs w:val="24"/>
        </w:rPr>
        <w:t>UMOWA NA REALIZACJĘ USŁUGI</w:t>
      </w:r>
      <w:r w:rsidR="00EF685E" w:rsidRPr="00F72C03">
        <w:rPr>
          <w:b/>
          <w:bCs/>
          <w:sz w:val="24"/>
          <w:szCs w:val="24"/>
        </w:rPr>
        <w:t xml:space="preserve"> </w:t>
      </w:r>
      <w:r w:rsidR="00B147D4">
        <w:rPr>
          <w:b/>
          <w:bCs/>
          <w:sz w:val="24"/>
          <w:szCs w:val="24"/>
        </w:rPr>
        <w:t>SZKOLENIOWEJ</w:t>
      </w:r>
    </w:p>
    <w:p w14:paraId="67F07270" w14:textId="77777777" w:rsidR="00B37108" w:rsidRPr="00F72C03" w:rsidRDefault="00B37108" w:rsidP="008C5FB0">
      <w:pPr>
        <w:spacing w:after="0"/>
        <w:jc w:val="both"/>
        <w:rPr>
          <w:sz w:val="24"/>
          <w:szCs w:val="24"/>
        </w:rPr>
      </w:pPr>
    </w:p>
    <w:p w14:paraId="0E63106D" w14:textId="7EEFD21D" w:rsidR="005F1D78" w:rsidRPr="00F72C03" w:rsidRDefault="005F1D78" w:rsidP="005F1D78">
      <w:pPr>
        <w:spacing w:after="0" w:line="240" w:lineRule="auto"/>
        <w:jc w:val="both"/>
        <w:rPr>
          <w:sz w:val="24"/>
        </w:rPr>
      </w:pPr>
      <w:r w:rsidRPr="00F72C03">
        <w:rPr>
          <w:sz w:val="24"/>
        </w:rPr>
        <w:t xml:space="preserve">zawarta w </w:t>
      </w:r>
      <w:r w:rsidR="00F72C03" w:rsidRPr="00F72C03">
        <w:rPr>
          <w:sz w:val="24"/>
        </w:rPr>
        <w:t>Tomaszowie Mazowieckim</w:t>
      </w:r>
      <w:r w:rsidRPr="00F72C03">
        <w:rPr>
          <w:sz w:val="24"/>
        </w:rPr>
        <w:t xml:space="preserve">, w dniu </w:t>
      </w:r>
      <w:r w:rsidR="00FC09EA" w:rsidRPr="00F72C03">
        <w:rPr>
          <w:b/>
          <w:sz w:val="24"/>
        </w:rPr>
        <w:t>…………</w:t>
      </w:r>
      <w:r w:rsidRPr="00F72C03">
        <w:rPr>
          <w:b/>
          <w:sz w:val="24"/>
        </w:rPr>
        <w:t xml:space="preserve"> r. </w:t>
      </w:r>
      <w:r w:rsidRPr="00F72C03">
        <w:rPr>
          <w:sz w:val="24"/>
        </w:rPr>
        <w:t>pomiędzy:</w:t>
      </w:r>
    </w:p>
    <w:p w14:paraId="0979E1FE" w14:textId="77777777" w:rsidR="008510FD" w:rsidRPr="00F72C03" w:rsidRDefault="008510FD" w:rsidP="008510FD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</w:p>
    <w:p w14:paraId="589F14A8" w14:textId="1383D109" w:rsidR="00F72C03" w:rsidRPr="00F72C03" w:rsidRDefault="00460ED9" w:rsidP="00F72C03">
      <w:pPr>
        <w:widowControl w:val="0"/>
        <w:autoSpaceDE w:val="0"/>
        <w:spacing w:after="0" w:line="240" w:lineRule="auto"/>
        <w:rPr>
          <w:b/>
          <w:bCs/>
          <w:sz w:val="24"/>
        </w:rPr>
      </w:pPr>
      <w:r w:rsidRPr="00F72C03">
        <w:rPr>
          <w:b/>
          <w:bCs/>
          <w:sz w:val="24"/>
        </w:rPr>
        <w:t xml:space="preserve">Powiatem </w:t>
      </w:r>
      <w:r w:rsidR="00F72C03" w:rsidRPr="00F72C03">
        <w:rPr>
          <w:b/>
          <w:bCs/>
          <w:sz w:val="24"/>
        </w:rPr>
        <w:t>Tomaszowski</w:t>
      </w:r>
      <w:r w:rsidR="00F72C03">
        <w:rPr>
          <w:b/>
          <w:bCs/>
          <w:sz w:val="24"/>
        </w:rPr>
        <w:t>m</w:t>
      </w:r>
    </w:p>
    <w:p w14:paraId="47727763" w14:textId="69E86551" w:rsidR="00460ED9" w:rsidRPr="00F72C03" w:rsidRDefault="00F72C03" w:rsidP="00F72C03">
      <w:pPr>
        <w:widowControl w:val="0"/>
        <w:autoSpaceDE w:val="0"/>
        <w:spacing w:after="0" w:line="240" w:lineRule="auto"/>
        <w:rPr>
          <w:b/>
          <w:bCs/>
          <w:sz w:val="24"/>
        </w:rPr>
      </w:pPr>
      <w:r w:rsidRPr="00F72C03">
        <w:rPr>
          <w:b/>
          <w:bCs/>
          <w:sz w:val="24"/>
        </w:rPr>
        <w:t>ul. Św. Antoniego 41, 97-200 Tomaszów Mazowiecki, NIP: 7732321115</w:t>
      </w:r>
    </w:p>
    <w:p w14:paraId="0D5AE9FC" w14:textId="77777777" w:rsidR="00460ED9" w:rsidRPr="00F72C03" w:rsidRDefault="00460ED9" w:rsidP="00460ED9">
      <w:pPr>
        <w:widowControl w:val="0"/>
        <w:autoSpaceDE w:val="0"/>
        <w:spacing w:after="0" w:line="240" w:lineRule="auto"/>
        <w:jc w:val="both"/>
        <w:rPr>
          <w:b/>
          <w:bCs/>
          <w:sz w:val="24"/>
        </w:rPr>
      </w:pPr>
    </w:p>
    <w:p w14:paraId="6BC9491E" w14:textId="716D3263" w:rsidR="006874BA" w:rsidRPr="00F72C03" w:rsidRDefault="00460ED9" w:rsidP="00460ED9">
      <w:pPr>
        <w:widowControl w:val="0"/>
        <w:autoSpaceDE w:val="0"/>
        <w:spacing w:after="0" w:line="240" w:lineRule="auto"/>
        <w:jc w:val="both"/>
      </w:pPr>
      <w:r w:rsidRPr="00F72C03">
        <w:rPr>
          <w:bCs/>
          <w:color w:val="000000"/>
          <w:sz w:val="24"/>
        </w:rPr>
        <w:t>w imieniu którego działa</w:t>
      </w:r>
      <w:r w:rsidRPr="00F72C03">
        <w:rPr>
          <w:b/>
          <w:bCs/>
          <w:color w:val="CE181E"/>
          <w:sz w:val="24"/>
        </w:rPr>
        <w:t xml:space="preserve"> </w:t>
      </w:r>
      <w:r w:rsidR="00F72C03" w:rsidRPr="00F72C03">
        <w:rPr>
          <w:b/>
          <w:bCs/>
          <w:sz w:val="24"/>
        </w:rPr>
        <w:t>Zespół Szkół Ponadgimnazjalnych nr 6 w Tomaszowie Mazowieckim, ul. Strefowa 3, 97-200 Tomaszów Mazowiecki</w:t>
      </w:r>
      <w:r w:rsidR="006874BA" w:rsidRPr="00F72C03">
        <w:rPr>
          <w:b/>
          <w:bCs/>
          <w:sz w:val="24"/>
        </w:rPr>
        <w:t>,</w:t>
      </w:r>
    </w:p>
    <w:p w14:paraId="2406F977" w14:textId="77777777" w:rsidR="006874BA" w:rsidRPr="00F72C03" w:rsidRDefault="006874BA" w:rsidP="006874BA">
      <w:pPr>
        <w:spacing w:after="0" w:line="240" w:lineRule="auto"/>
        <w:jc w:val="both"/>
        <w:rPr>
          <w:sz w:val="24"/>
        </w:rPr>
      </w:pPr>
    </w:p>
    <w:p w14:paraId="3A9CFD8F" w14:textId="77777777" w:rsidR="006874BA" w:rsidRPr="00F72C03" w:rsidRDefault="00C77770" w:rsidP="006874BA">
      <w:pPr>
        <w:spacing w:after="0" w:line="240" w:lineRule="auto"/>
        <w:jc w:val="both"/>
      </w:pPr>
      <w:r w:rsidRPr="00F72C03">
        <w:rPr>
          <w:sz w:val="24"/>
        </w:rPr>
        <w:t>reprezentowanym</w:t>
      </w:r>
      <w:r w:rsidR="006874BA" w:rsidRPr="00F72C03">
        <w:rPr>
          <w:sz w:val="24"/>
        </w:rPr>
        <w:t xml:space="preserve"> przez:</w:t>
      </w:r>
    </w:p>
    <w:p w14:paraId="33B81AAF" w14:textId="77777777" w:rsidR="006874BA" w:rsidRPr="00F72C03" w:rsidRDefault="006874BA" w:rsidP="006874BA">
      <w:pPr>
        <w:spacing w:after="0" w:line="240" w:lineRule="auto"/>
        <w:jc w:val="both"/>
        <w:rPr>
          <w:sz w:val="24"/>
        </w:rPr>
      </w:pPr>
    </w:p>
    <w:p w14:paraId="38E48D35" w14:textId="00DBF767" w:rsidR="006874BA" w:rsidRPr="00F72C03" w:rsidRDefault="00460ED9" w:rsidP="006874BA">
      <w:pPr>
        <w:spacing w:after="0" w:line="240" w:lineRule="auto"/>
        <w:jc w:val="both"/>
      </w:pPr>
      <w:r w:rsidRPr="00F72C03">
        <w:rPr>
          <w:b/>
          <w:sz w:val="24"/>
        </w:rPr>
        <w:t>Pan</w:t>
      </w:r>
      <w:r w:rsidR="00F72C03">
        <w:rPr>
          <w:b/>
          <w:sz w:val="24"/>
        </w:rPr>
        <w:t>ią</w:t>
      </w:r>
      <w:r w:rsidRPr="00F72C03">
        <w:rPr>
          <w:b/>
          <w:sz w:val="24"/>
        </w:rPr>
        <w:t xml:space="preserve"> </w:t>
      </w:r>
      <w:r w:rsidR="00F72C03">
        <w:rPr>
          <w:b/>
          <w:sz w:val="24"/>
        </w:rPr>
        <w:t xml:space="preserve">Magdalenę </w:t>
      </w:r>
      <w:proofErr w:type="spellStart"/>
      <w:r w:rsidR="00F72C03">
        <w:rPr>
          <w:b/>
          <w:sz w:val="24"/>
        </w:rPr>
        <w:t>Fałek</w:t>
      </w:r>
      <w:proofErr w:type="spellEnd"/>
      <w:r w:rsidRPr="00F72C03">
        <w:rPr>
          <w:b/>
          <w:sz w:val="24"/>
        </w:rPr>
        <w:t xml:space="preserve"> </w:t>
      </w:r>
      <w:r w:rsidRPr="00F72C03">
        <w:rPr>
          <w:sz w:val="24"/>
        </w:rPr>
        <w:t xml:space="preserve">- Dyrektora </w:t>
      </w:r>
      <w:r w:rsidR="00F72C03" w:rsidRPr="00F72C03">
        <w:rPr>
          <w:sz w:val="24"/>
        </w:rPr>
        <w:t>Zesp</w:t>
      </w:r>
      <w:r w:rsidR="00F72C03">
        <w:rPr>
          <w:sz w:val="24"/>
        </w:rPr>
        <w:t>ołu</w:t>
      </w:r>
      <w:r w:rsidR="00F72C03" w:rsidRPr="00F72C03">
        <w:rPr>
          <w:sz w:val="24"/>
        </w:rPr>
        <w:t xml:space="preserve"> Szkół Ponadgimnazjalnych nr 6 w Tomaszowie Mazowieckim, ul. Strefowa 3, 97-200 Tomaszów Mazowiecki</w:t>
      </w:r>
      <w:r w:rsidR="00F72C03">
        <w:rPr>
          <w:sz w:val="24"/>
        </w:rPr>
        <w:t>,</w:t>
      </w:r>
      <w:r w:rsidRPr="00F72C03">
        <w:rPr>
          <w:sz w:val="24"/>
        </w:rPr>
        <w:t xml:space="preserve"> działając</w:t>
      </w:r>
      <w:r w:rsidR="00F72C03">
        <w:rPr>
          <w:sz w:val="24"/>
        </w:rPr>
        <w:t>ą</w:t>
      </w:r>
      <w:r w:rsidRPr="00F72C03">
        <w:rPr>
          <w:sz w:val="24"/>
        </w:rPr>
        <w:t xml:space="preserve"> z upoważnienia Zarządu Powiatu </w:t>
      </w:r>
      <w:r w:rsidR="00F72C03">
        <w:rPr>
          <w:sz w:val="24"/>
        </w:rPr>
        <w:t>Tomaszowski</w:t>
      </w:r>
      <w:r w:rsidRPr="00F72C03">
        <w:rPr>
          <w:sz w:val="24"/>
        </w:rPr>
        <w:t>ego</w:t>
      </w:r>
    </w:p>
    <w:p w14:paraId="3309F7BB" w14:textId="77777777" w:rsidR="006874BA" w:rsidRPr="00F72C03" w:rsidRDefault="006874BA" w:rsidP="006874BA">
      <w:pPr>
        <w:spacing w:after="0" w:line="240" w:lineRule="auto"/>
        <w:jc w:val="both"/>
        <w:rPr>
          <w:sz w:val="24"/>
        </w:rPr>
      </w:pPr>
    </w:p>
    <w:p w14:paraId="207193BB" w14:textId="77777777" w:rsidR="005F1D78" w:rsidRPr="00F72C03" w:rsidRDefault="006874BA" w:rsidP="006874BA">
      <w:pPr>
        <w:spacing w:after="0" w:line="240" w:lineRule="auto"/>
        <w:rPr>
          <w:sz w:val="24"/>
        </w:rPr>
      </w:pPr>
      <w:r w:rsidRPr="00F72C03">
        <w:rPr>
          <w:sz w:val="24"/>
        </w:rPr>
        <w:t xml:space="preserve">zwanym dalej </w:t>
      </w:r>
      <w:r w:rsidRPr="00F72C03">
        <w:rPr>
          <w:b/>
          <w:bCs/>
          <w:sz w:val="24"/>
        </w:rPr>
        <w:t>„Zamawiającym”,</w:t>
      </w:r>
    </w:p>
    <w:p w14:paraId="403D3BC2" w14:textId="77777777" w:rsidR="008510FD" w:rsidRPr="00F72C03" w:rsidRDefault="008510FD" w:rsidP="005F1D78">
      <w:pPr>
        <w:spacing w:after="0" w:line="240" w:lineRule="auto"/>
        <w:jc w:val="both"/>
        <w:rPr>
          <w:sz w:val="24"/>
        </w:rPr>
      </w:pPr>
    </w:p>
    <w:p w14:paraId="082A5E9E" w14:textId="77777777" w:rsidR="005F1D78" w:rsidRPr="00F72C03" w:rsidRDefault="005F1D78" w:rsidP="005F1D78">
      <w:pPr>
        <w:spacing w:after="0" w:line="240" w:lineRule="auto"/>
        <w:jc w:val="both"/>
        <w:rPr>
          <w:sz w:val="24"/>
        </w:rPr>
      </w:pPr>
      <w:r w:rsidRPr="00F72C03">
        <w:rPr>
          <w:sz w:val="24"/>
        </w:rPr>
        <w:t>a</w:t>
      </w:r>
    </w:p>
    <w:p w14:paraId="5C7C7E68" w14:textId="77777777" w:rsidR="004664F5" w:rsidRPr="00F72C03" w:rsidRDefault="004664F5" w:rsidP="005F1D78">
      <w:pPr>
        <w:spacing w:after="0" w:line="240" w:lineRule="auto"/>
        <w:jc w:val="both"/>
        <w:rPr>
          <w:sz w:val="24"/>
        </w:rPr>
      </w:pPr>
    </w:p>
    <w:p w14:paraId="2F0A3FA9" w14:textId="77777777" w:rsidR="004664F5" w:rsidRPr="00F72C03" w:rsidRDefault="004664F5" w:rsidP="005F1D78">
      <w:pPr>
        <w:spacing w:after="0" w:line="240" w:lineRule="auto"/>
        <w:jc w:val="both"/>
        <w:rPr>
          <w:sz w:val="24"/>
        </w:rPr>
      </w:pPr>
      <w:r w:rsidRPr="00F72C03">
        <w:rPr>
          <w:sz w:val="24"/>
        </w:rPr>
        <w:t>firmą ……</w:t>
      </w:r>
    </w:p>
    <w:p w14:paraId="3739151B" w14:textId="77777777" w:rsidR="008510FD" w:rsidRPr="00F72C03" w:rsidRDefault="008510FD" w:rsidP="000F1E6E">
      <w:pPr>
        <w:spacing w:after="0" w:line="240" w:lineRule="auto"/>
        <w:jc w:val="both"/>
        <w:rPr>
          <w:sz w:val="24"/>
        </w:rPr>
      </w:pPr>
    </w:p>
    <w:p w14:paraId="23EB7711" w14:textId="5058EE46" w:rsidR="006874BA" w:rsidRPr="00B147D4" w:rsidRDefault="006874BA" w:rsidP="006874BA">
      <w:pPr>
        <w:spacing w:after="0" w:line="240" w:lineRule="auto"/>
        <w:jc w:val="both"/>
        <w:rPr>
          <w:sz w:val="24"/>
        </w:rPr>
      </w:pPr>
      <w:r w:rsidRPr="00F72C03">
        <w:rPr>
          <w:sz w:val="24"/>
        </w:rPr>
        <w:t>reprezentowaną przez …...</w:t>
      </w:r>
    </w:p>
    <w:p w14:paraId="1B437AE1" w14:textId="77777777" w:rsidR="006874BA" w:rsidRPr="00F72C03" w:rsidRDefault="006874BA" w:rsidP="006874BA">
      <w:pPr>
        <w:spacing w:after="0" w:line="240" w:lineRule="auto"/>
        <w:jc w:val="both"/>
        <w:rPr>
          <w:sz w:val="24"/>
        </w:rPr>
      </w:pPr>
    </w:p>
    <w:p w14:paraId="06CDC9F5" w14:textId="77777777" w:rsidR="005F1D78" w:rsidRPr="00F72C03" w:rsidRDefault="006874BA" w:rsidP="006874BA">
      <w:pPr>
        <w:spacing w:after="0" w:line="240" w:lineRule="auto"/>
        <w:jc w:val="both"/>
        <w:rPr>
          <w:bCs/>
          <w:sz w:val="24"/>
        </w:rPr>
      </w:pPr>
      <w:r w:rsidRPr="00F72C03">
        <w:rPr>
          <w:sz w:val="24"/>
        </w:rPr>
        <w:t xml:space="preserve">zwaną dalej </w:t>
      </w:r>
      <w:r w:rsidRPr="00F72C03">
        <w:rPr>
          <w:b/>
          <w:bCs/>
          <w:sz w:val="24"/>
        </w:rPr>
        <w:t>„Wykonawcą”</w:t>
      </w:r>
      <w:r w:rsidRPr="00F72C03">
        <w:rPr>
          <w:sz w:val="24"/>
        </w:rPr>
        <w:t>,</w:t>
      </w:r>
    </w:p>
    <w:p w14:paraId="1FC962AB" w14:textId="77777777" w:rsidR="008510FD" w:rsidRPr="00F72C03" w:rsidRDefault="008510FD" w:rsidP="005F1D78">
      <w:pPr>
        <w:spacing w:after="0" w:line="240" w:lineRule="auto"/>
        <w:jc w:val="both"/>
        <w:rPr>
          <w:sz w:val="24"/>
        </w:rPr>
      </w:pPr>
    </w:p>
    <w:p w14:paraId="0BDB0979" w14:textId="77777777" w:rsidR="005F1D78" w:rsidRPr="00F72C03" w:rsidRDefault="005F1D78" w:rsidP="005F1D78">
      <w:pPr>
        <w:spacing w:after="0" w:line="240" w:lineRule="auto"/>
        <w:jc w:val="both"/>
        <w:rPr>
          <w:sz w:val="24"/>
        </w:rPr>
      </w:pPr>
      <w:r w:rsidRPr="00F72C03">
        <w:rPr>
          <w:sz w:val="24"/>
        </w:rPr>
        <w:t>o następującej treści:</w:t>
      </w:r>
    </w:p>
    <w:p w14:paraId="6D072824" w14:textId="77777777" w:rsidR="00B37108" w:rsidRPr="00F72C03" w:rsidRDefault="00B37108" w:rsidP="005F1D78">
      <w:pPr>
        <w:spacing w:after="0"/>
        <w:rPr>
          <w:sz w:val="24"/>
          <w:szCs w:val="24"/>
        </w:rPr>
      </w:pPr>
    </w:p>
    <w:p w14:paraId="469BEE54" w14:textId="77777777" w:rsidR="00D31A67" w:rsidRPr="00F72C03" w:rsidRDefault="006874BA" w:rsidP="008C5FB0">
      <w:pPr>
        <w:spacing w:after="0"/>
        <w:jc w:val="both"/>
        <w:rPr>
          <w:sz w:val="24"/>
          <w:szCs w:val="24"/>
        </w:rPr>
      </w:pPr>
      <w:r w:rsidRPr="00F72C03">
        <w:rPr>
          <w:sz w:val="24"/>
          <w:szCs w:val="24"/>
        </w:rPr>
        <w:t>Niniejszą umowę zawarto w wyniku przeprowadzonego postępowania o udzielenie zamówienia publicznego w trybie zapytania ofertowego o wartości nieprzekraczającej wyrażonej w złotych równowartości kwoty 30000 euro na podstawie regulaminu obowiązującego u Zamawiającego.</w:t>
      </w:r>
    </w:p>
    <w:p w14:paraId="46801B5E" w14:textId="77777777" w:rsidR="00B147D4" w:rsidRPr="00F72C03" w:rsidRDefault="00B147D4" w:rsidP="00B147D4">
      <w:pPr>
        <w:spacing w:after="0"/>
        <w:rPr>
          <w:b/>
          <w:bCs/>
          <w:sz w:val="24"/>
          <w:szCs w:val="24"/>
        </w:rPr>
      </w:pPr>
    </w:p>
    <w:p w14:paraId="5D04ACBE" w14:textId="77777777" w:rsidR="00D31A67" w:rsidRPr="00F72C03" w:rsidRDefault="00D31A67" w:rsidP="008C5FB0">
      <w:pPr>
        <w:spacing w:after="0"/>
        <w:jc w:val="center"/>
        <w:rPr>
          <w:b/>
          <w:bCs/>
          <w:sz w:val="24"/>
          <w:szCs w:val="24"/>
        </w:rPr>
      </w:pPr>
      <w:r w:rsidRPr="00F72C03">
        <w:rPr>
          <w:b/>
          <w:bCs/>
          <w:sz w:val="24"/>
          <w:szCs w:val="24"/>
        </w:rPr>
        <w:t>§1</w:t>
      </w:r>
    </w:p>
    <w:p w14:paraId="1763EABD" w14:textId="77777777" w:rsidR="00D31A67" w:rsidRPr="00F72C03" w:rsidRDefault="00D31A67" w:rsidP="00D33499">
      <w:pPr>
        <w:spacing w:after="0"/>
        <w:jc w:val="center"/>
        <w:rPr>
          <w:b/>
          <w:bCs/>
          <w:sz w:val="24"/>
          <w:szCs w:val="24"/>
        </w:rPr>
      </w:pPr>
      <w:r w:rsidRPr="00F72C03">
        <w:rPr>
          <w:b/>
          <w:bCs/>
          <w:sz w:val="24"/>
          <w:szCs w:val="24"/>
        </w:rPr>
        <w:t xml:space="preserve">Przedmiot umowy </w:t>
      </w:r>
    </w:p>
    <w:p w14:paraId="6F3115D8" w14:textId="7C0B0BB1" w:rsidR="00291780" w:rsidRPr="00F72C03" w:rsidRDefault="00D31A67" w:rsidP="00F72C03">
      <w:pPr>
        <w:numPr>
          <w:ilvl w:val="0"/>
          <w:numId w:val="7"/>
        </w:numPr>
        <w:spacing w:after="0"/>
        <w:ind w:left="0" w:hanging="426"/>
        <w:jc w:val="both"/>
        <w:rPr>
          <w:b/>
          <w:sz w:val="24"/>
          <w:szCs w:val="24"/>
        </w:rPr>
      </w:pPr>
      <w:r w:rsidRPr="00F72C03">
        <w:rPr>
          <w:sz w:val="24"/>
          <w:szCs w:val="24"/>
        </w:rPr>
        <w:t>Przedmiotem umowy jest</w:t>
      </w:r>
      <w:r w:rsidR="00BD00E5" w:rsidRPr="00F72C03">
        <w:rPr>
          <w:sz w:val="24"/>
          <w:szCs w:val="24"/>
        </w:rPr>
        <w:t xml:space="preserve"> </w:t>
      </w:r>
      <w:r w:rsidR="00EF685E" w:rsidRPr="00F72C03">
        <w:rPr>
          <w:sz w:val="24"/>
          <w:szCs w:val="24"/>
        </w:rPr>
        <w:t xml:space="preserve">usługa </w:t>
      </w:r>
      <w:r w:rsidR="00B147D4" w:rsidRPr="0014299A">
        <w:rPr>
          <w:sz w:val="24"/>
          <w:szCs w:val="24"/>
        </w:rPr>
        <w:t xml:space="preserve">szkoleniowa – organizacja szkoleń wchodzących w skład programu przygotowań uczestników do wyjazdów w ramach projektu „Z ZSP nr 6 w Tomaszowie Mazowieckim na europejski rynek pracy” realizowanego w ramach „Ponadnarodowa mobilność uczniów i absolwentów oraz kadry kształcenia zawodowego”, ze </w:t>
      </w:r>
      <w:r w:rsidR="00B147D4" w:rsidRPr="0014299A">
        <w:rPr>
          <w:sz w:val="24"/>
          <w:szCs w:val="24"/>
        </w:rPr>
        <w:lastRenderedPageBreak/>
        <w:t>środków Programu Operacyjnego Wiedza Edukacja Rozwój (PO WER), na zasadach Programu Erasmus+ sektor Kształcenie i Szkolenia Zawodowe, nr projektu: 2018-1-PL01-KA102-049551</w:t>
      </w:r>
      <w:r w:rsidR="001934EE" w:rsidRPr="00F72C03">
        <w:rPr>
          <w:sz w:val="24"/>
          <w:szCs w:val="24"/>
        </w:rPr>
        <w:t>.</w:t>
      </w:r>
    </w:p>
    <w:p w14:paraId="492000B8" w14:textId="32229D81" w:rsidR="00CB2F19" w:rsidRPr="00F72C03" w:rsidRDefault="00CB2F19" w:rsidP="00291780">
      <w:pPr>
        <w:numPr>
          <w:ilvl w:val="0"/>
          <w:numId w:val="7"/>
        </w:numPr>
        <w:spacing w:after="0"/>
        <w:ind w:left="0" w:hanging="426"/>
        <w:jc w:val="both"/>
        <w:rPr>
          <w:color w:val="FF0000"/>
          <w:sz w:val="24"/>
          <w:szCs w:val="24"/>
        </w:rPr>
      </w:pPr>
      <w:r w:rsidRPr="00F72C03">
        <w:rPr>
          <w:sz w:val="24"/>
          <w:szCs w:val="24"/>
        </w:rPr>
        <w:t xml:space="preserve">Wykonawca zobowiązuje się do wykonania zamówienia zgodnie </w:t>
      </w:r>
      <w:r w:rsidR="003349E6" w:rsidRPr="00F72C03">
        <w:rPr>
          <w:sz w:val="24"/>
          <w:szCs w:val="24"/>
        </w:rPr>
        <w:t xml:space="preserve">z zasadami </w:t>
      </w:r>
      <w:r w:rsidR="00F72C03" w:rsidRPr="00E81C2C">
        <w:rPr>
          <w:sz w:val="24"/>
          <w:szCs w:val="24"/>
        </w:rPr>
        <w:t>Programu Operacyjnego Wiedza Edukacja Rozwój</w:t>
      </w:r>
      <w:r w:rsidR="00F72C03" w:rsidRPr="00F72C03">
        <w:rPr>
          <w:sz w:val="24"/>
          <w:szCs w:val="24"/>
        </w:rPr>
        <w:t xml:space="preserve"> </w:t>
      </w:r>
      <w:r w:rsidR="00F72C03">
        <w:rPr>
          <w:sz w:val="24"/>
          <w:szCs w:val="24"/>
        </w:rPr>
        <w:t xml:space="preserve">oraz </w:t>
      </w:r>
      <w:r w:rsidR="003349E6" w:rsidRPr="00F72C03">
        <w:rPr>
          <w:sz w:val="24"/>
          <w:szCs w:val="24"/>
        </w:rPr>
        <w:t xml:space="preserve">Programu </w:t>
      </w:r>
      <w:r w:rsidR="001934EE" w:rsidRPr="00F72C03">
        <w:rPr>
          <w:sz w:val="24"/>
          <w:szCs w:val="24"/>
        </w:rPr>
        <w:t>Erasmus+ sektor Kształcenie i Szkolenia Zawodowe</w:t>
      </w:r>
      <w:r w:rsidR="0007618B" w:rsidRPr="00F72C03">
        <w:rPr>
          <w:sz w:val="24"/>
          <w:szCs w:val="24"/>
        </w:rPr>
        <w:t xml:space="preserve"> oraz zapisami umowy o dofinansowanie projektu o numerze </w:t>
      </w:r>
      <w:r w:rsidR="00F72C03" w:rsidRPr="00F72C03">
        <w:rPr>
          <w:sz w:val="24"/>
          <w:szCs w:val="24"/>
        </w:rPr>
        <w:t>2018-1-PL01-KA102-049551</w:t>
      </w:r>
      <w:r w:rsidRPr="00F72C03">
        <w:rPr>
          <w:sz w:val="24"/>
          <w:szCs w:val="24"/>
        </w:rPr>
        <w:t xml:space="preserve">. </w:t>
      </w:r>
    </w:p>
    <w:p w14:paraId="6BC8796B" w14:textId="77777777" w:rsidR="008510FD" w:rsidRPr="00F72C03" w:rsidRDefault="00BD00E5" w:rsidP="008C5FB0">
      <w:pPr>
        <w:numPr>
          <w:ilvl w:val="0"/>
          <w:numId w:val="7"/>
        </w:numPr>
        <w:spacing w:after="0"/>
        <w:ind w:left="0" w:hanging="426"/>
        <w:jc w:val="both"/>
        <w:rPr>
          <w:color w:val="FF0000"/>
          <w:sz w:val="24"/>
          <w:szCs w:val="24"/>
        </w:rPr>
      </w:pPr>
      <w:r w:rsidRPr="00F72C03">
        <w:rPr>
          <w:sz w:val="24"/>
          <w:szCs w:val="24"/>
        </w:rPr>
        <w:t>Wykonawca</w:t>
      </w:r>
      <w:r w:rsidR="00D31A67" w:rsidRPr="00F72C03">
        <w:rPr>
          <w:sz w:val="24"/>
          <w:szCs w:val="24"/>
        </w:rPr>
        <w:t xml:space="preserve"> zobowiązuje się do wykonania przedmiotu umowy z zachowaniem należytej staranności</w:t>
      </w:r>
      <w:r w:rsidR="006874BA" w:rsidRPr="00F72C03">
        <w:rPr>
          <w:sz w:val="24"/>
          <w:szCs w:val="24"/>
        </w:rPr>
        <w:t xml:space="preserve"> oraz zawodowego charakteru swojej działalności</w:t>
      </w:r>
      <w:r w:rsidR="00D31A67" w:rsidRPr="00F72C03">
        <w:rPr>
          <w:sz w:val="24"/>
          <w:szCs w:val="24"/>
        </w:rPr>
        <w:t>.</w:t>
      </w:r>
    </w:p>
    <w:p w14:paraId="04E6F144" w14:textId="77777777" w:rsidR="00186898" w:rsidRPr="00F72C03" w:rsidRDefault="00186898" w:rsidP="00186898">
      <w:pPr>
        <w:numPr>
          <w:ilvl w:val="0"/>
          <w:numId w:val="7"/>
        </w:numPr>
        <w:spacing w:after="0"/>
        <w:ind w:left="0" w:hanging="426"/>
        <w:jc w:val="both"/>
        <w:rPr>
          <w:color w:val="000000"/>
          <w:sz w:val="24"/>
          <w:szCs w:val="24"/>
        </w:rPr>
      </w:pPr>
      <w:r w:rsidRPr="00F72C03">
        <w:rPr>
          <w:color w:val="000000"/>
          <w:sz w:val="24"/>
          <w:szCs w:val="24"/>
        </w:rPr>
        <w:t>Zamawiający powierza, a Wykonawca zobowiązuje się do realizacji niniejszej umowy w zakresie i na warunkach w niej określonych.</w:t>
      </w:r>
    </w:p>
    <w:p w14:paraId="2AC266B1" w14:textId="77777777" w:rsidR="00186898" w:rsidRPr="00F72C03" w:rsidRDefault="00186898" w:rsidP="00186898">
      <w:pPr>
        <w:spacing w:after="0"/>
        <w:jc w:val="both"/>
        <w:rPr>
          <w:color w:val="FF0000"/>
          <w:sz w:val="24"/>
          <w:szCs w:val="24"/>
        </w:rPr>
      </w:pPr>
    </w:p>
    <w:p w14:paraId="7EEA557C" w14:textId="77777777" w:rsidR="00D31A67" w:rsidRPr="00F72C03" w:rsidRDefault="00D31A67" w:rsidP="008C5FB0">
      <w:pPr>
        <w:pStyle w:val="Akapitzlist"/>
        <w:spacing w:after="0"/>
        <w:ind w:left="0"/>
        <w:jc w:val="center"/>
        <w:rPr>
          <w:b/>
          <w:bCs/>
          <w:sz w:val="24"/>
          <w:szCs w:val="24"/>
        </w:rPr>
      </w:pPr>
      <w:r w:rsidRPr="00F72C03">
        <w:rPr>
          <w:b/>
          <w:bCs/>
          <w:sz w:val="24"/>
          <w:szCs w:val="24"/>
        </w:rPr>
        <w:t>§2</w:t>
      </w:r>
    </w:p>
    <w:p w14:paraId="7EDE774B" w14:textId="77777777" w:rsidR="00D31A67" w:rsidRPr="00F72C03" w:rsidRDefault="00D31A67" w:rsidP="00D33499">
      <w:pPr>
        <w:pStyle w:val="Akapitzlist"/>
        <w:spacing w:after="0"/>
        <w:ind w:left="0"/>
        <w:jc w:val="center"/>
        <w:rPr>
          <w:b/>
          <w:bCs/>
          <w:sz w:val="24"/>
          <w:szCs w:val="24"/>
        </w:rPr>
      </w:pPr>
      <w:r w:rsidRPr="00F72C03">
        <w:rPr>
          <w:b/>
          <w:bCs/>
          <w:sz w:val="24"/>
          <w:szCs w:val="24"/>
        </w:rPr>
        <w:t xml:space="preserve">Termin </w:t>
      </w:r>
      <w:r w:rsidR="001B7C83" w:rsidRPr="00F72C03">
        <w:rPr>
          <w:b/>
          <w:bCs/>
          <w:sz w:val="24"/>
          <w:szCs w:val="24"/>
        </w:rPr>
        <w:t xml:space="preserve">i warunki </w:t>
      </w:r>
      <w:r w:rsidRPr="00F72C03">
        <w:rPr>
          <w:b/>
          <w:bCs/>
          <w:sz w:val="24"/>
          <w:szCs w:val="24"/>
        </w:rPr>
        <w:t>realizacji przedmiotu umowy</w:t>
      </w:r>
    </w:p>
    <w:p w14:paraId="37938530" w14:textId="50EEE410" w:rsidR="001934EE" w:rsidRPr="00F72C03" w:rsidRDefault="00BD00E5" w:rsidP="00F72C03">
      <w:pPr>
        <w:pStyle w:val="Akapitzlist"/>
        <w:numPr>
          <w:ilvl w:val="0"/>
          <w:numId w:val="6"/>
        </w:numPr>
        <w:spacing w:after="0"/>
        <w:ind w:left="0" w:hanging="426"/>
        <w:jc w:val="both"/>
        <w:rPr>
          <w:sz w:val="24"/>
          <w:szCs w:val="24"/>
        </w:rPr>
      </w:pPr>
      <w:r w:rsidRPr="00F72C03">
        <w:rPr>
          <w:sz w:val="24"/>
          <w:szCs w:val="24"/>
        </w:rPr>
        <w:t>Wykonawca</w:t>
      </w:r>
      <w:r w:rsidR="00D31A67" w:rsidRPr="00F72C03">
        <w:rPr>
          <w:sz w:val="24"/>
          <w:szCs w:val="24"/>
        </w:rPr>
        <w:t xml:space="preserve"> zobowiązuje się </w:t>
      </w:r>
      <w:r w:rsidRPr="00F72C03">
        <w:rPr>
          <w:sz w:val="24"/>
          <w:szCs w:val="24"/>
        </w:rPr>
        <w:t xml:space="preserve">do zrealizowania przedmiotu umowy </w:t>
      </w:r>
      <w:r w:rsidR="00EF685E" w:rsidRPr="00F72C03">
        <w:rPr>
          <w:sz w:val="24"/>
          <w:szCs w:val="24"/>
        </w:rPr>
        <w:t>w terminie</w:t>
      </w:r>
      <w:r w:rsidR="00870C00" w:rsidRPr="00F72C03">
        <w:rPr>
          <w:sz w:val="24"/>
          <w:szCs w:val="24"/>
        </w:rPr>
        <w:t>:</w:t>
      </w:r>
      <w:r w:rsidR="001934EE" w:rsidRPr="00F72C03">
        <w:rPr>
          <w:sz w:val="24"/>
          <w:szCs w:val="24"/>
        </w:rPr>
        <w:t xml:space="preserve"> </w:t>
      </w:r>
      <w:r w:rsidR="00B147D4">
        <w:rPr>
          <w:sz w:val="24"/>
          <w:szCs w:val="24"/>
        </w:rPr>
        <w:t>10</w:t>
      </w:r>
      <w:r w:rsidR="00F72C03" w:rsidRPr="00F72C03">
        <w:rPr>
          <w:sz w:val="24"/>
          <w:szCs w:val="24"/>
        </w:rPr>
        <w:t>.</w:t>
      </w:r>
      <w:r w:rsidR="00B147D4">
        <w:rPr>
          <w:sz w:val="24"/>
          <w:szCs w:val="24"/>
        </w:rPr>
        <w:t>12</w:t>
      </w:r>
      <w:r w:rsidR="00F72C03" w:rsidRPr="00F72C03">
        <w:rPr>
          <w:sz w:val="24"/>
          <w:szCs w:val="24"/>
        </w:rPr>
        <w:t>.201</w:t>
      </w:r>
      <w:r w:rsidR="00B147D4">
        <w:rPr>
          <w:sz w:val="24"/>
          <w:szCs w:val="24"/>
        </w:rPr>
        <w:t>9</w:t>
      </w:r>
      <w:r w:rsidR="00F72C03" w:rsidRPr="00F72C03">
        <w:rPr>
          <w:sz w:val="24"/>
          <w:szCs w:val="24"/>
        </w:rPr>
        <w:t>-</w:t>
      </w:r>
      <w:r w:rsidR="00B147D4">
        <w:rPr>
          <w:sz w:val="24"/>
          <w:szCs w:val="24"/>
        </w:rPr>
        <w:t>29</w:t>
      </w:r>
      <w:r w:rsidR="00F72C03" w:rsidRPr="00F72C03">
        <w:rPr>
          <w:sz w:val="24"/>
          <w:szCs w:val="24"/>
        </w:rPr>
        <w:t>.0</w:t>
      </w:r>
      <w:r w:rsidR="00B147D4">
        <w:rPr>
          <w:sz w:val="24"/>
          <w:szCs w:val="24"/>
        </w:rPr>
        <w:t>3</w:t>
      </w:r>
      <w:r w:rsidR="00F72C03" w:rsidRPr="00F72C03">
        <w:rPr>
          <w:sz w:val="24"/>
          <w:szCs w:val="24"/>
        </w:rPr>
        <w:t>.2019</w:t>
      </w:r>
      <w:r w:rsidR="00F72C03">
        <w:rPr>
          <w:sz w:val="24"/>
          <w:szCs w:val="24"/>
        </w:rPr>
        <w:t>.</w:t>
      </w:r>
    </w:p>
    <w:p w14:paraId="75582156" w14:textId="77777777" w:rsidR="00B147D4" w:rsidRDefault="006874BA" w:rsidP="00B147D4">
      <w:pPr>
        <w:pStyle w:val="Akapitzlist"/>
        <w:numPr>
          <w:ilvl w:val="0"/>
          <w:numId w:val="6"/>
        </w:numPr>
        <w:spacing w:after="0"/>
        <w:ind w:left="0" w:hanging="426"/>
        <w:jc w:val="both"/>
        <w:rPr>
          <w:sz w:val="24"/>
          <w:szCs w:val="24"/>
          <w:lang w:eastAsia="pl-PL"/>
        </w:rPr>
      </w:pPr>
      <w:r w:rsidRPr="00F72C03">
        <w:rPr>
          <w:sz w:val="24"/>
          <w:szCs w:val="24"/>
          <w:lang w:eastAsia="pl-PL"/>
        </w:rPr>
        <w:t xml:space="preserve">Dokładne miejsce i czas </w:t>
      </w:r>
      <w:r w:rsidR="00B147D4">
        <w:rPr>
          <w:sz w:val="24"/>
          <w:szCs w:val="24"/>
          <w:lang w:eastAsia="pl-PL"/>
        </w:rPr>
        <w:t>szkoleń</w:t>
      </w:r>
      <w:r w:rsidR="00CA1700" w:rsidRPr="00F72C03">
        <w:rPr>
          <w:sz w:val="24"/>
          <w:szCs w:val="24"/>
          <w:lang w:eastAsia="pl-PL"/>
        </w:rPr>
        <w:t xml:space="preserve"> zostan</w:t>
      </w:r>
      <w:r w:rsidR="00CA1700" w:rsidRPr="00F72C03">
        <w:rPr>
          <w:rFonts w:eastAsia="TimesNewRoman"/>
          <w:sz w:val="24"/>
          <w:szCs w:val="24"/>
          <w:lang w:eastAsia="pl-PL"/>
        </w:rPr>
        <w:t xml:space="preserve">ą </w:t>
      </w:r>
      <w:r w:rsidR="00CA1700" w:rsidRPr="00F72C03">
        <w:rPr>
          <w:sz w:val="24"/>
          <w:szCs w:val="24"/>
          <w:lang w:eastAsia="pl-PL"/>
        </w:rPr>
        <w:t xml:space="preserve">uzgodnione </w:t>
      </w:r>
      <w:r w:rsidR="00186898" w:rsidRPr="00F72C03">
        <w:rPr>
          <w:sz w:val="24"/>
          <w:szCs w:val="24"/>
          <w:lang w:eastAsia="pl-PL"/>
        </w:rPr>
        <w:t>pomiędzy Wykonawc</w:t>
      </w:r>
      <w:r w:rsidR="00B147D4">
        <w:rPr>
          <w:sz w:val="24"/>
          <w:szCs w:val="24"/>
          <w:lang w:eastAsia="pl-PL"/>
        </w:rPr>
        <w:t>ą</w:t>
      </w:r>
      <w:r w:rsidR="00186898" w:rsidRPr="00F72C03">
        <w:rPr>
          <w:sz w:val="24"/>
          <w:szCs w:val="24"/>
          <w:lang w:eastAsia="pl-PL"/>
        </w:rPr>
        <w:t xml:space="preserve">, </w:t>
      </w:r>
      <w:r w:rsidR="004664F5" w:rsidRPr="00F72C03">
        <w:rPr>
          <w:sz w:val="24"/>
          <w:szCs w:val="24"/>
          <w:lang w:eastAsia="pl-PL"/>
        </w:rPr>
        <w:t>a </w:t>
      </w:r>
      <w:r w:rsidR="00186898" w:rsidRPr="00F72C03">
        <w:rPr>
          <w:sz w:val="24"/>
          <w:szCs w:val="24"/>
          <w:lang w:eastAsia="pl-PL"/>
        </w:rPr>
        <w:t xml:space="preserve">Zamawiającym </w:t>
      </w:r>
      <w:r w:rsidR="00CA1700" w:rsidRPr="00F72C03">
        <w:rPr>
          <w:sz w:val="24"/>
          <w:szCs w:val="24"/>
          <w:lang w:eastAsia="pl-PL"/>
        </w:rPr>
        <w:t>w trakcie realizacji niniejszej umowy.</w:t>
      </w:r>
    </w:p>
    <w:p w14:paraId="301D3774" w14:textId="37092834" w:rsidR="0007618B" w:rsidRPr="00B147D4" w:rsidRDefault="00B147D4" w:rsidP="00B147D4">
      <w:pPr>
        <w:pStyle w:val="Akapitzlist"/>
        <w:numPr>
          <w:ilvl w:val="0"/>
          <w:numId w:val="6"/>
        </w:numPr>
        <w:spacing w:after="0"/>
        <w:ind w:left="0" w:hanging="426"/>
        <w:jc w:val="both"/>
        <w:rPr>
          <w:sz w:val="24"/>
          <w:szCs w:val="24"/>
          <w:lang w:eastAsia="pl-PL"/>
        </w:rPr>
      </w:pPr>
      <w:r w:rsidRPr="00B147D4">
        <w:rPr>
          <w:sz w:val="24"/>
          <w:szCs w:val="24"/>
        </w:rPr>
        <w:t>W ramach usługi Wykonawca ma obowiązek zapewnić dla uczestników szkolenia obejmujące</w:t>
      </w:r>
      <w:r w:rsidR="006874BA" w:rsidRPr="00B147D4">
        <w:rPr>
          <w:sz w:val="24"/>
          <w:szCs w:val="24"/>
        </w:rPr>
        <w:t>.</w:t>
      </w:r>
    </w:p>
    <w:p w14:paraId="032035CF" w14:textId="655445D5" w:rsidR="00EF685E" w:rsidRPr="00B147D4" w:rsidRDefault="00B147D4" w:rsidP="00B147D4">
      <w:pPr>
        <w:pStyle w:val="Akapitzlist"/>
        <w:numPr>
          <w:ilvl w:val="1"/>
          <w:numId w:val="6"/>
        </w:numPr>
        <w:spacing w:after="0"/>
        <w:ind w:left="426"/>
        <w:jc w:val="both"/>
        <w:rPr>
          <w:sz w:val="24"/>
          <w:szCs w:val="24"/>
        </w:rPr>
      </w:pPr>
      <w:r w:rsidRPr="0014299A">
        <w:rPr>
          <w:color w:val="000000" w:themeColor="text1"/>
          <w:sz w:val="24"/>
          <w:szCs w:val="24"/>
        </w:rPr>
        <w:t>Szkolenie z j. angielskiego, służące rozwojowi umiejętności komunikacyjnych werbalnych (zajęcia konwersacyjne, skupiające się na j. angielskim użytkowym), a także poszerzeniu znajomości specjalistycznego słownictwa zawodowego, w wymiarze 40 godzin na każdą z grup zajęciowych</w:t>
      </w:r>
      <w:r>
        <w:rPr>
          <w:color w:val="000000" w:themeColor="text1"/>
          <w:sz w:val="24"/>
          <w:szCs w:val="24"/>
        </w:rPr>
        <w:t>.</w:t>
      </w:r>
    </w:p>
    <w:p w14:paraId="492B39EB" w14:textId="77777777" w:rsidR="00B147D4" w:rsidRPr="00B147D4" w:rsidRDefault="00B147D4" w:rsidP="00B147D4">
      <w:pPr>
        <w:pStyle w:val="Akapitzlist"/>
        <w:numPr>
          <w:ilvl w:val="1"/>
          <w:numId w:val="6"/>
        </w:numPr>
        <w:spacing w:after="0"/>
        <w:ind w:left="426"/>
        <w:jc w:val="both"/>
        <w:rPr>
          <w:sz w:val="24"/>
          <w:szCs w:val="24"/>
        </w:rPr>
      </w:pPr>
      <w:r w:rsidRPr="0014299A">
        <w:rPr>
          <w:color w:val="000000" w:themeColor="text1"/>
          <w:sz w:val="24"/>
          <w:szCs w:val="24"/>
        </w:rPr>
        <w:t>Warsztaty kulturowe z elementami animacji językowej (j. grecki), w wymiarze 20 godzin dla każdej z 2 podgrup roboczych, poświęcone</w:t>
      </w:r>
      <w:r>
        <w:rPr>
          <w:color w:val="000000" w:themeColor="text1"/>
          <w:sz w:val="24"/>
          <w:szCs w:val="24"/>
        </w:rPr>
        <w:t>:</w:t>
      </w:r>
    </w:p>
    <w:p w14:paraId="35F3E373" w14:textId="77777777" w:rsidR="00B147D4" w:rsidRPr="00B147D4" w:rsidRDefault="00B147D4" w:rsidP="00B147D4">
      <w:pPr>
        <w:pStyle w:val="Akapitzlist"/>
        <w:numPr>
          <w:ilvl w:val="2"/>
          <w:numId w:val="6"/>
        </w:numPr>
        <w:spacing w:after="0"/>
        <w:ind w:left="851"/>
        <w:jc w:val="both"/>
        <w:rPr>
          <w:sz w:val="24"/>
          <w:szCs w:val="24"/>
        </w:rPr>
      </w:pPr>
      <w:r w:rsidRPr="00B147D4">
        <w:rPr>
          <w:color w:val="000000" w:themeColor="text1"/>
          <w:sz w:val="24"/>
          <w:szCs w:val="24"/>
        </w:rPr>
        <w:t>Zapoznaniu z kulturą i zwyczajami współczesnej Grecji;</w:t>
      </w:r>
    </w:p>
    <w:p w14:paraId="771C7E91" w14:textId="77777777" w:rsidR="00B147D4" w:rsidRPr="00B147D4" w:rsidRDefault="00B147D4" w:rsidP="00B147D4">
      <w:pPr>
        <w:pStyle w:val="Akapitzlist"/>
        <w:numPr>
          <w:ilvl w:val="2"/>
          <w:numId w:val="6"/>
        </w:numPr>
        <w:spacing w:after="0"/>
        <w:ind w:left="851"/>
        <w:jc w:val="both"/>
        <w:rPr>
          <w:sz w:val="24"/>
          <w:szCs w:val="24"/>
        </w:rPr>
      </w:pPr>
      <w:r w:rsidRPr="00B147D4">
        <w:rPr>
          <w:color w:val="000000" w:themeColor="text1"/>
          <w:sz w:val="24"/>
          <w:szCs w:val="24"/>
        </w:rPr>
        <w:t>Zrozumieniu środowiska międzynarodowego;</w:t>
      </w:r>
    </w:p>
    <w:p w14:paraId="0AB36356" w14:textId="77777777" w:rsidR="00B147D4" w:rsidRPr="00B147D4" w:rsidRDefault="00B147D4" w:rsidP="00B147D4">
      <w:pPr>
        <w:pStyle w:val="Akapitzlist"/>
        <w:numPr>
          <w:ilvl w:val="2"/>
          <w:numId w:val="6"/>
        </w:numPr>
        <w:spacing w:after="0"/>
        <w:ind w:left="851"/>
        <w:jc w:val="both"/>
        <w:rPr>
          <w:sz w:val="24"/>
          <w:szCs w:val="24"/>
        </w:rPr>
      </w:pPr>
      <w:r w:rsidRPr="00B147D4">
        <w:rPr>
          <w:color w:val="000000" w:themeColor="text1"/>
          <w:sz w:val="24"/>
          <w:szCs w:val="24"/>
        </w:rPr>
        <w:t>Kwestiom związanym z różnorodnością kulturową, zwyczajami, elementami charakterystycznymi, mogącymi być nowością dla uczestników, którzy nigdy jeszcze nie byli zagranicą;</w:t>
      </w:r>
    </w:p>
    <w:p w14:paraId="31BBC6DC" w14:textId="0BC11E48" w:rsidR="00B147D4" w:rsidRPr="00B147D4" w:rsidRDefault="00B147D4" w:rsidP="00B147D4">
      <w:pPr>
        <w:pStyle w:val="Akapitzlist"/>
        <w:numPr>
          <w:ilvl w:val="2"/>
          <w:numId w:val="6"/>
        </w:numPr>
        <w:spacing w:after="0"/>
        <w:ind w:left="851"/>
        <w:jc w:val="both"/>
        <w:rPr>
          <w:sz w:val="24"/>
          <w:szCs w:val="24"/>
        </w:rPr>
      </w:pPr>
      <w:r w:rsidRPr="00B147D4">
        <w:rPr>
          <w:color w:val="000000" w:themeColor="text1"/>
          <w:sz w:val="24"/>
          <w:szCs w:val="24"/>
        </w:rPr>
        <w:t>Poznaniu podstaw j. greckiego (alfabet, zwroty grzecznościowe, podstawowe słownictwo, kluczowe zdania).</w:t>
      </w:r>
    </w:p>
    <w:p w14:paraId="6297048E" w14:textId="77777777" w:rsidR="00460ED9" w:rsidRPr="00F72C03" w:rsidRDefault="00460ED9" w:rsidP="00F72C03">
      <w:pPr>
        <w:pStyle w:val="Akapitzlist"/>
        <w:spacing w:after="0"/>
        <w:ind w:left="0"/>
        <w:rPr>
          <w:b/>
          <w:bCs/>
          <w:sz w:val="24"/>
          <w:szCs w:val="24"/>
        </w:rPr>
      </w:pPr>
    </w:p>
    <w:p w14:paraId="05BCF628" w14:textId="355A41B1" w:rsidR="00D31A67" w:rsidRPr="00F72C03" w:rsidRDefault="00D31A67" w:rsidP="008C5FB0">
      <w:pPr>
        <w:pStyle w:val="Akapitzlist"/>
        <w:spacing w:after="0"/>
        <w:ind w:left="0"/>
        <w:jc w:val="center"/>
        <w:rPr>
          <w:b/>
          <w:bCs/>
          <w:sz w:val="24"/>
          <w:szCs w:val="24"/>
        </w:rPr>
      </w:pPr>
      <w:r w:rsidRPr="00F72C03">
        <w:rPr>
          <w:b/>
          <w:bCs/>
          <w:sz w:val="24"/>
          <w:szCs w:val="24"/>
        </w:rPr>
        <w:t>§3</w:t>
      </w:r>
    </w:p>
    <w:p w14:paraId="3D3C199A" w14:textId="77777777" w:rsidR="00D31A67" w:rsidRPr="00F72C03" w:rsidRDefault="004A74DB" w:rsidP="00D33499">
      <w:pPr>
        <w:pStyle w:val="Akapitzlist"/>
        <w:spacing w:after="0"/>
        <w:ind w:left="0"/>
        <w:jc w:val="center"/>
        <w:rPr>
          <w:b/>
          <w:bCs/>
          <w:sz w:val="24"/>
          <w:szCs w:val="24"/>
        </w:rPr>
      </w:pPr>
      <w:r w:rsidRPr="00F72C03">
        <w:rPr>
          <w:b/>
          <w:bCs/>
          <w:sz w:val="24"/>
          <w:szCs w:val="24"/>
        </w:rPr>
        <w:t>Cena</w:t>
      </w:r>
      <w:r w:rsidR="00D31A67" w:rsidRPr="00F72C03">
        <w:rPr>
          <w:b/>
          <w:bCs/>
          <w:sz w:val="24"/>
          <w:szCs w:val="24"/>
        </w:rPr>
        <w:t xml:space="preserve"> i warunki płatności</w:t>
      </w:r>
    </w:p>
    <w:p w14:paraId="45AEF4D7" w14:textId="74D988A3" w:rsidR="004A74DB" w:rsidRPr="00F72C03" w:rsidRDefault="00186898" w:rsidP="00687F12">
      <w:pPr>
        <w:pStyle w:val="Akapitzlist"/>
        <w:numPr>
          <w:ilvl w:val="0"/>
          <w:numId w:val="1"/>
        </w:numPr>
        <w:spacing w:after="0"/>
        <w:ind w:left="0"/>
        <w:jc w:val="both"/>
        <w:rPr>
          <w:sz w:val="24"/>
          <w:szCs w:val="24"/>
        </w:rPr>
      </w:pPr>
      <w:r w:rsidRPr="00F72C03">
        <w:rPr>
          <w:sz w:val="24"/>
          <w:szCs w:val="24"/>
        </w:rPr>
        <w:t>Z tytułu realizacji niniejszej umowy Zamawiający zapłaci Wykonawcy wynagrodzenie (ceny) brutto</w:t>
      </w:r>
      <w:r w:rsidR="004A74DB" w:rsidRPr="00F72C03">
        <w:rPr>
          <w:sz w:val="24"/>
          <w:szCs w:val="24"/>
        </w:rPr>
        <w:t xml:space="preserve">: </w:t>
      </w:r>
      <w:r w:rsidR="000F1E6E" w:rsidRPr="00F72C03">
        <w:rPr>
          <w:sz w:val="24"/>
          <w:szCs w:val="24"/>
        </w:rPr>
        <w:t>………………</w:t>
      </w:r>
      <w:r w:rsidR="00F72C03">
        <w:rPr>
          <w:sz w:val="24"/>
          <w:szCs w:val="24"/>
        </w:rPr>
        <w:t>…</w:t>
      </w:r>
      <w:r w:rsidR="0007618B" w:rsidRPr="00F72C03">
        <w:rPr>
          <w:sz w:val="24"/>
          <w:szCs w:val="24"/>
        </w:rPr>
        <w:t xml:space="preserve"> PLN</w:t>
      </w:r>
      <w:r w:rsidR="004A74DB" w:rsidRPr="00F72C03">
        <w:rPr>
          <w:sz w:val="24"/>
          <w:szCs w:val="24"/>
        </w:rPr>
        <w:t xml:space="preserve"> w tym obowiązujący podatek VAT (słownie: </w:t>
      </w:r>
      <w:r w:rsidR="00F61152" w:rsidRPr="00F72C03">
        <w:rPr>
          <w:sz w:val="24"/>
          <w:szCs w:val="24"/>
        </w:rPr>
        <w:t>………………………………</w:t>
      </w:r>
      <w:r w:rsidR="00EF685E" w:rsidRPr="00F72C03">
        <w:rPr>
          <w:sz w:val="24"/>
          <w:szCs w:val="24"/>
        </w:rPr>
        <w:t xml:space="preserve">……… </w:t>
      </w:r>
      <w:r w:rsidR="000F1E6E" w:rsidRPr="00F72C03">
        <w:rPr>
          <w:sz w:val="24"/>
          <w:szCs w:val="24"/>
        </w:rPr>
        <w:t>………………………</w:t>
      </w:r>
      <w:r w:rsidR="00641482" w:rsidRPr="00F72C03">
        <w:rPr>
          <w:sz w:val="24"/>
          <w:szCs w:val="24"/>
        </w:rPr>
        <w:t>…………………………</w:t>
      </w:r>
      <w:r w:rsidR="0007618B" w:rsidRPr="00F72C03">
        <w:rPr>
          <w:sz w:val="24"/>
          <w:szCs w:val="24"/>
        </w:rPr>
        <w:t>)</w:t>
      </w:r>
    </w:p>
    <w:p w14:paraId="63F3A6BB" w14:textId="77777777" w:rsidR="00D31A67" w:rsidRPr="00F72C03" w:rsidRDefault="00D31A67" w:rsidP="00687F12">
      <w:pPr>
        <w:pStyle w:val="Akapitzlist"/>
        <w:numPr>
          <w:ilvl w:val="0"/>
          <w:numId w:val="19"/>
        </w:numPr>
        <w:spacing w:after="0"/>
        <w:ind w:left="0"/>
        <w:jc w:val="both"/>
        <w:rPr>
          <w:sz w:val="24"/>
          <w:szCs w:val="24"/>
        </w:rPr>
      </w:pPr>
      <w:r w:rsidRPr="00F72C03">
        <w:rPr>
          <w:sz w:val="24"/>
          <w:szCs w:val="24"/>
        </w:rPr>
        <w:t xml:space="preserve">Powyższa </w:t>
      </w:r>
      <w:r w:rsidR="00186898" w:rsidRPr="00F72C03">
        <w:rPr>
          <w:sz w:val="24"/>
          <w:szCs w:val="24"/>
        </w:rPr>
        <w:t>wynagrodzenie Wykonawcy</w:t>
      </w:r>
      <w:r w:rsidRPr="00F72C03">
        <w:rPr>
          <w:sz w:val="24"/>
          <w:szCs w:val="24"/>
        </w:rPr>
        <w:t xml:space="preserve"> obejmuje wszystkie koszty realizacji przedmiotu umowy.</w:t>
      </w:r>
    </w:p>
    <w:p w14:paraId="155050D8" w14:textId="77777777" w:rsidR="00D31A67" w:rsidRPr="00F72C03" w:rsidRDefault="00186898" w:rsidP="00687F12">
      <w:pPr>
        <w:pStyle w:val="Akapitzlist"/>
        <w:numPr>
          <w:ilvl w:val="0"/>
          <w:numId w:val="19"/>
        </w:numPr>
        <w:spacing w:after="0"/>
        <w:ind w:left="0"/>
        <w:jc w:val="both"/>
        <w:rPr>
          <w:sz w:val="24"/>
          <w:szCs w:val="24"/>
        </w:rPr>
      </w:pPr>
      <w:r w:rsidRPr="00F72C03">
        <w:rPr>
          <w:sz w:val="24"/>
          <w:szCs w:val="24"/>
        </w:rPr>
        <w:t>Zamawiający zapłaci wynagrodzenie za</w:t>
      </w:r>
      <w:r w:rsidR="00D31A67" w:rsidRPr="00F72C03">
        <w:rPr>
          <w:sz w:val="24"/>
          <w:szCs w:val="24"/>
        </w:rPr>
        <w:t xml:space="preserve"> </w:t>
      </w:r>
      <w:r w:rsidRPr="00F72C03">
        <w:rPr>
          <w:sz w:val="24"/>
          <w:szCs w:val="24"/>
        </w:rPr>
        <w:t>usługę</w:t>
      </w:r>
      <w:r w:rsidR="00D31A67" w:rsidRPr="00F72C03">
        <w:rPr>
          <w:sz w:val="24"/>
          <w:szCs w:val="24"/>
        </w:rPr>
        <w:t xml:space="preserve"> na podstawie wystawionej faktury.</w:t>
      </w:r>
    </w:p>
    <w:p w14:paraId="453A1A14" w14:textId="77777777" w:rsidR="00D31A67" w:rsidRPr="00F72C03" w:rsidRDefault="00D31A67" w:rsidP="00687F12">
      <w:pPr>
        <w:pStyle w:val="Akapitzlist"/>
        <w:numPr>
          <w:ilvl w:val="0"/>
          <w:numId w:val="19"/>
        </w:numPr>
        <w:spacing w:after="0"/>
        <w:ind w:left="0"/>
        <w:jc w:val="both"/>
        <w:rPr>
          <w:sz w:val="24"/>
          <w:szCs w:val="24"/>
        </w:rPr>
      </w:pPr>
      <w:r w:rsidRPr="00F72C03">
        <w:rPr>
          <w:sz w:val="24"/>
          <w:szCs w:val="24"/>
        </w:rPr>
        <w:lastRenderedPageBreak/>
        <w:t>Podstawą do wystawienia faktury jest podpisanie przez obie strony protokołu odbioru przedmiotu umowy.</w:t>
      </w:r>
    </w:p>
    <w:p w14:paraId="6107402A" w14:textId="77777777" w:rsidR="00D31A67" w:rsidRPr="00F72C03" w:rsidRDefault="00D31A67" w:rsidP="00687F12">
      <w:pPr>
        <w:pStyle w:val="Akapitzlist"/>
        <w:numPr>
          <w:ilvl w:val="0"/>
          <w:numId w:val="19"/>
        </w:numPr>
        <w:spacing w:after="0"/>
        <w:ind w:left="0"/>
        <w:jc w:val="both"/>
        <w:rPr>
          <w:sz w:val="24"/>
          <w:szCs w:val="24"/>
        </w:rPr>
      </w:pPr>
      <w:r w:rsidRPr="00F72C03">
        <w:rPr>
          <w:sz w:val="24"/>
          <w:szCs w:val="24"/>
        </w:rPr>
        <w:t xml:space="preserve">Faktura wystawiona przez </w:t>
      </w:r>
      <w:r w:rsidR="00BD00E5" w:rsidRPr="00F72C03">
        <w:rPr>
          <w:sz w:val="24"/>
          <w:szCs w:val="24"/>
        </w:rPr>
        <w:t>Wykonawc</w:t>
      </w:r>
      <w:r w:rsidRPr="00F72C03">
        <w:rPr>
          <w:sz w:val="24"/>
          <w:szCs w:val="24"/>
        </w:rPr>
        <w:t xml:space="preserve">ę, musi wskazywać numer </w:t>
      </w:r>
      <w:r w:rsidR="0007618B" w:rsidRPr="00F72C03">
        <w:rPr>
          <w:sz w:val="24"/>
          <w:szCs w:val="24"/>
        </w:rPr>
        <w:t>projektu</w:t>
      </w:r>
      <w:r w:rsidRPr="00F72C03">
        <w:rPr>
          <w:sz w:val="24"/>
          <w:szCs w:val="24"/>
        </w:rPr>
        <w:t>. Do faktury należy dołączyć kopię podpisanego przez obie strony pro</w:t>
      </w:r>
      <w:r w:rsidR="004A74DB" w:rsidRPr="00F72C03">
        <w:rPr>
          <w:sz w:val="24"/>
          <w:szCs w:val="24"/>
        </w:rPr>
        <w:t>tokołu odbioru przedmiotu umowy.</w:t>
      </w:r>
    </w:p>
    <w:p w14:paraId="6E356F5C" w14:textId="77777777" w:rsidR="00D31A67" w:rsidRPr="00F72C03" w:rsidRDefault="00BD00E5" w:rsidP="00EF685E">
      <w:pPr>
        <w:pStyle w:val="Akapitzlist"/>
        <w:numPr>
          <w:ilvl w:val="0"/>
          <w:numId w:val="19"/>
        </w:numPr>
        <w:spacing w:after="0"/>
        <w:ind w:left="0"/>
        <w:jc w:val="both"/>
        <w:rPr>
          <w:sz w:val="24"/>
          <w:szCs w:val="24"/>
        </w:rPr>
      </w:pPr>
      <w:r w:rsidRPr="00F72C03">
        <w:rPr>
          <w:sz w:val="24"/>
          <w:szCs w:val="24"/>
        </w:rPr>
        <w:t>Wykonawca</w:t>
      </w:r>
      <w:r w:rsidR="00D31A67" w:rsidRPr="00F72C03">
        <w:rPr>
          <w:sz w:val="24"/>
          <w:szCs w:val="24"/>
        </w:rPr>
        <w:t xml:space="preserve"> zobowiązuje się do </w:t>
      </w:r>
      <w:r w:rsidR="0007618B" w:rsidRPr="00F72C03">
        <w:rPr>
          <w:sz w:val="24"/>
          <w:szCs w:val="24"/>
        </w:rPr>
        <w:t>przesłania</w:t>
      </w:r>
      <w:r w:rsidR="00D31A67" w:rsidRPr="00F72C03">
        <w:rPr>
          <w:sz w:val="24"/>
          <w:szCs w:val="24"/>
        </w:rPr>
        <w:t xml:space="preserve"> poprawnie wystawionej faktury na adres:</w:t>
      </w:r>
    </w:p>
    <w:p w14:paraId="12FE100A" w14:textId="7E608184" w:rsidR="00BC6384" w:rsidRPr="00F72C03" w:rsidRDefault="00F72C03" w:rsidP="00EF685E">
      <w:pPr>
        <w:pStyle w:val="p1"/>
        <w:spacing w:line="276" w:lineRule="auto"/>
        <w:rPr>
          <w:rFonts w:ascii="Calibri" w:hAnsi="Calibri" w:cs="Calibri"/>
          <w:sz w:val="24"/>
        </w:rPr>
      </w:pPr>
      <w:r w:rsidRPr="00F72C03">
        <w:rPr>
          <w:rStyle w:val="Hipercze"/>
          <w:rFonts w:ascii="Calibri" w:hAnsi="Calibri" w:cs="Calibri"/>
          <w:sz w:val="24"/>
        </w:rPr>
        <w:t>zsp6tomaszow@wp.pl</w:t>
      </w:r>
      <w:r w:rsidR="00F61152" w:rsidRPr="00F72C03">
        <w:rPr>
          <w:rFonts w:ascii="Calibri" w:hAnsi="Calibri" w:cs="Calibri"/>
          <w:sz w:val="24"/>
        </w:rPr>
        <w:t xml:space="preserve"> </w:t>
      </w:r>
    </w:p>
    <w:p w14:paraId="37BA0D99" w14:textId="77777777" w:rsidR="00687F12" w:rsidRPr="00F72C03" w:rsidRDefault="00D31A67" w:rsidP="00EF685E">
      <w:pPr>
        <w:pStyle w:val="Akapitzlist"/>
        <w:numPr>
          <w:ilvl w:val="0"/>
          <w:numId w:val="19"/>
        </w:numPr>
        <w:spacing w:after="0"/>
        <w:ind w:left="0"/>
        <w:jc w:val="both"/>
        <w:rPr>
          <w:sz w:val="24"/>
          <w:szCs w:val="24"/>
        </w:rPr>
      </w:pPr>
      <w:r w:rsidRPr="00F72C03">
        <w:rPr>
          <w:sz w:val="24"/>
          <w:szCs w:val="24"/>
        </w:rPr>
        <w:t xml:space="preserve">Zamawiający zapłaci cenę </w:t>
      </w:r>
      <w:r w:rsidR="00BD00E5" w:rsidRPr="00F72C03">
        <w:rPr>
          <w:sz w:val="24"/>
          <w:szCs w:val="24"/>
        </w:rPr>
        <w:t>wykonania usługi</w:t>
      </w:r>
      <w:r w:rsidRPr="00F72C03">
        <w:rPr>
          <w:sz w:val="24"/>
          <w:szCs w:val="24"/>
        </w:rPr>
        <w:t xml:space="preserve"> przelewem na konto wskazane przez </w:t>
      </w:r>
      <w:r w:rsidR="00BD00E5" w:rsidRPr="00F72C03">
        <w:rPr>
          <w:sz w:val="24"/>
          <w:szCs w:val="24"/>
        </w:rPr>
        <w:t>Wykonawcę</w:t>
      </w:r>
      <w:r w:rsidRPr="00F72C03">
        <w:rPr>
          <w:sz w:val="24"/>
          <w:szCs w:val="24"/>
        </w:rPr>
        <w:t xml:space="preserve"> na fakturze, w terminie 30 dni od daty otrzymania prawidłowo wystawionej faktury.</w:t>
      </w:r>
      <w:r w:rsidR="00687F12" w:rsidRPr="00F72C03">
        <w:rPr>
          <w:sz w:val="24"/>
          <w:szCs w:val="24"/>
        </w:rPr>
        <w:t xml:space="preserve"> Za dzień zapłaty uważa się dzień obciążenia rachunku Zamawiającego.</w:t>
      </w:r>
    </w:p>
    <w:p w14:paraId="77A888BC" w14:textId="6FF57A31" w:rsidR="004A74DB" w:rsidRPr="00F72C03" w:rsidRDefault="004A74DB" w:rsidP="004A74DB">
      <w:pPr>
        <w:pStyle w:val="Akapitzlist"/>
        <w:numPr>
          <w:ilvl w:val="0"/>
          <w:numId w:val="19"/>
        </w:numPr>
        <w:spacing w:after="0"/>
        <w:ind w:left="0"/>
        <w:jc w:val="both"/>
        <w:rPr>
          <w:sz w:val="24"/>
          <w:szCs w:val="24"/>
        </w:rPr>
      </w:pPr>
      <w:r w:rsidRPr="00F72C03">
        <w:rPr>
          <w:sz w:val="24"/>
          <w:szCs w:val="24"/>
        </w:rPr>
        <w:t xml:space="preserve">Zamawiający jest uprawniony do odmowy zapłaty ceny w </w:t>
      </w:r>
      <w:r w:rsidR="00F61152" w:rsidRPr="00F72C03">
        <w:rPr>
          <w:sz w:val="24"/>
          <w:szCs w:val="24"/>
        </w:rPr>
        <w:t>przypadku wystawienia faktury w </w:t>
      </w:r>
      <w:r w:rsidRPr="00F72C03">
        <w:rPr>
          <w:sz w:val="24"/>
          <w:szCs w:val="24"/>
        </w:rPr>
        <w:t>sposób niezgodny z ust 4 i 5.</w:t>
      </w:r>
    </w:p>
    <w:p w14:paraId="1792928E" w14:textId="77777777" w:rsidR="006874BA" w:rsidRPr="00F72C03" w:rsidRDefault="006874BA" w:rsidP="006874BA">
      <w:pPr>
        <w:pStyle w:val="Akapitzlist"/>
        <w:numPr>
          <w:ilvl w:val="0"/>
          <w:numId w:val="19"/>
        </w:numPr>
        <w:spacing w:after="0"/>
        <w:ind w:left="0"/>
        <w:jc w:val="both"/>
        <w:rPr>
          <w:sz w:val="24"/>
          <w:szCs w:val="24"/>
        </w:rPr>
      </w:pPr>
      <w:r w:rsidRPr="00F72C03">
        <w:rPr>
          <w:sz w:val="24"/>
          <w:szCs w:val="24"/>
        </w:rPr>
        <w:t xml:space="preserve">Fakturę/rachunek należy wystawiać na: </w:t>
      </w:r>
    </w:p>
    <w:p w14:paraId="3357D504" w14:textId="3FF39E66" w:rsidR="00460ED9" w:rsidRPr="00F72C03" w:rsidRDefault="00460ED9" w:rsidP="00F72C03">
      <w:pPr>
        <w:spacing w:after="0"/>
        <w:jc w:val="both"/>
        <w:rPr>
          <w:sz w:val="24"/>
          <w:szCs w:val="24"/>
        </w:rPr>
      </w:pPr>
      <w:r w:rsidRPr="00F72C03">
        <w:rPr>
          <w:sz w:val="24"/>
          <w:szCs w:val="24"/>
        </w:rPr>
        <w:t xml:space="preserve">Nabywca: </w:t>
      </w:r>
      <w:r w:rsidR="00F72C03" w:rsidRPr="00F72C03">
        <w:rPr>
          <w:sz w:val="24"/>
          <w:szCs w:val="24"/>
        </w:rPr>
        <w:t>Powiat Tomaszowski</w:t>
      </w:r>
      <w:r w:rsidR="00F72C03">
        <w:rPr>
          <w:sz w:val="24"/>
          <w:szCs w:val="24"/>
        </w:rPr>
        <w:t xml:space="preserve">, </w:t>
      </w:r>
      <w:r w:rsidR="00F72C03" w:rsidRPr="00F72C03">
        <w:rPr>
          <w:sz w:val="24"/>
          <w:szCs w:val="24"/>
        </w:rPr>
        <w:t>ul. Św. Antoniego 41, 97-200 Tomaszów Mazowiecki, NIP: 7732321115</w:t>
      </w:r>
      <w:r w:rsidRPr="00F72C03">
        <w:rPr>
          <w:sz w:val="24"/>
          <w:szCs w:val="24"/>
        </w:rPr>
        <w:t>;</w:t>
      </w:r>
    </w:p>
    <w:p w14:paraId="27E9C417" w14:textId="398EA1E2" w:rsidR="006874BA" w:rsidRPr="00F72C03" w:rsidRDefault="00460ED9" w:rsidP="00460ED9">
      <w:pPr>
        <w:spacing w:after="0"/>
        <w:jc w:val="both"/>
        <w:rPr>
          <w:sz w:val="24"/>
          <w:szCs w:val="24"/>
        </w:rPr>
      </w:pPr>
      <w:r w:rsidRPr="00F72C03">
        <w:rPr>
          <w:sz w:val="24"/>
          <w:szCs w:val="24"/>
        </w:rPr>
        <w:t xml:space="preserve">Odbiorca: </w:t>
      </w:r>
      <w:r w:rsidR="00F72C03" w:rsidRPr="00F72C03">
        <w:rPr>
          <w:sz w:val="24"/>
          <w:szCs w:val="24"/>
        </w:rPr>
        <w:t>Zespół Szkół Ponadgimnazjalnych nr 6 w Tomaszowie Mazowieckim, ul. Strefowa 3, 97-200 Tomaszów Mazowiecki</w:t>
      </w:r>
      <w:r w:rsidR="006874BA" w:rsidRPr="00F72C03">
        <w:rPr>
          <w:sz w:val="24"/>
          <w:szCs w:val="24"/>
        </w:rPr>
        <w:t>.</w:t>
      </w:r>
    </w:p>
    <w:p w14:paraId="4E1466B8" w14:textId="77777777" w:rsidR="00E87B82" w:rsidRPr="00F72C03" w:rsidRDefault="00E87B82" w:rsidP="001B7C83">
      <w:pPr>
        <w:autoSpaceDE w:val="0"/>
        <w:autoSpaceDN w:val="0"/>
        <w:adjustRightInd w:val="0"/>
        <w:spacing w:after="0"/>
        <w:rPr>
          <w:b/>
          <w:bCs/>
          <w:sz w:val="24"/>
          <w:szCs w:val="24"/>
          <w:lang w:eastAsia="pl-PL"/>
        </w:rPr>
      </w:pPr>
    </w:p>
    <w:p w14:paraId="7FB57BCE" w14:textId="77777777" w:rsidR="00E87B82" w:rsidRPr="00F72C03" w:rsidRDefault="00E87B82" w:rsidP="00566886">
      <w:pPr>
        <w:pStyle w:val="Akapitzlist"/>
        <w:spacing w:after="0"/>
        <w:ind w:left="0"/>
        <w:jc w:val="center"/>
        <w:rPr>
          <w:b/>
          <w:bCs/>
          <w:sz w:val="24"/>
          <w:szCs w:val="24"/>
        </w:rPr>
      </w:pPr>
      <w:r w:rsidRPr="00F72C03">
        <w:rPr>
          <w:b/>
          <w:bCs/>
          <w:sz w:val="24"/>
          <w:szCs w:val="24"/>
        </w:rPr>
        <w:t>§</w:t>
      </w:r>
      <w:r w:rsidR="001B7C83" w:rsidRPr="00F72C03">
        <w:rPr>
          <w:b/>
          <w:bCs/>
          <w:sz w:val="24"/>
          <w:szCs w:val="24"/>
        </w:rPr>
        <w:t>4</w:t>
      </w:r>
    </w:p>
    <w:p w14:paraId="705B7B4E" w14:textId="77777777" w:rsidR="00A77ADB" w:rsidRPr="00F72C03" w:rsidRDefault="00E87B82" w:rsidP="00566886">
      <w:pPr>
        <w:pStyle w:val="Akapitzlist"/>
        <w:spacing w:after="0"/>
        <w:ind w:left="0"/>
        <w:jc w:val="center"/>
        <w:rPr>
          <w:b/>
          <w:bCs/>
          <w:sz w:val="24"/>
          <w:szCs w:val="24"/>
        </w:rPr>
      </w:pPr>
      <w:r w:rsidRPr="00F72C03">
        <w:rPr>
          <w:b/>
          <w:bCs/>
          <w:sz w:val="24"/>
          <w:szCs w:val="24"/>
        </w:rPr>
        <w:t>Osoby odpowiedzialne za realizację umowy</w:t>
      </w:r>
    </w:p>
    <w:p w14:paraId="009647B7" w14:textId="77777777" w:rsidR="00E87B82" w:rsidRPr="00F72C03" w:rsidRDefault="00E87B82" w:rsidP="00641482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0"/>
        <w:jc w:val="both"/>
        <w:rPr>
          <w:sz w:val="24"/>
          <w:szCs w:val="24"/>
          <w:lang w:eastAsia="pl-PL"/>
        </w:rPr>
      </w:pPr>
      <w:r w:rsidRPr="00F72C03">
        <w:rPr>
          <w:sz w:val="24"/>
          <w:szCs w:val="24"/>
          <w:lang w:eastAsia="pl-PL"/>
        </w:rPr>
        <w:t>Nadzór nad realizacj</w:t>
      </w:r>
      <w:r w:rsidRPr="00F72C03">
        <w:rPr>
          <w:rFonts w:eastAsia="TimesNewRoman"/>
          <w:sz w:val="24"/>
          <w:szCs w:val="24"/>
          <w:lang w:eastAsia="pl-PL"/>
        </w:rPr>
        <w:t xml:space="preserve">ą </w:t>
      </w:r>
      <w:r w:rsidRPr="00F72C03">
        <w:rPr>
          <w:sz w:val="24"/>
          <w:szCs w:val="24"/>
          <w:lang w:eastAsia="pl-PL"/>
        </w:rPr>
        <w:t>umowy sprawuje:</w:t>
      </w:r>
    </w:p>
    <w:p w14:paraId="2049EC02" w14:textId="6D89F4A3" w:rsidR="00E87B82" w:rsidRPr="00F72C03" w:rsidRDefault="006874BA" w:rsidP="00566886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eastAsia="pl-PL"/>
        </w:rPr>
      </w:pPr>
      <w:r w:rsidRPr="00F72C03">
        <w:rPr>
          <w:sz w:val="24"/>
          <w:szCs w:val="24"/>
          <w:lang w:eastAsia="pl-PL"/>
        </w:rPr>
        <w:t xml:space="preserve">1.1 ze strony Zamawiającego – </w:t>
      </w:r>
      <w:r w:rsidR="00F72C03">
        <w:rPr>
          <w:sz w:val="24"/>
          <w:szCs w:val="24"/>
        </w:rPr>
        <w:t xml:space="preserve">Magdalena </w:t>
      </w:r>
      <w:proofErr w:type="spellStart"/>
      <w:r w:rsidR="00F72C03">
        <w:rPr>
          <w:sz w:val="24"/>
          <w:szCs w:val="24"/>
        </w:rPr>
        <w:t>Fałek</w:t>
      </w:r>
      <w:proofErr w:type="spellEnd"/>
      <w:r w:rsidR="00460ED9" w:rsidRPr="00F72C03">
        <w:rPr>
          <w:sz w:val="24"/>
          <w:szCs w:val="24"/>
        </w:rPr>
        <w:t xml:space="preserve">, e-mail: </w:t>
      </w:r>
      <w:r w:rsidR="00F72C03" w:rsidRPr="00F72C03">
        <w:rPr>
          <w:rStyle w:val="Hipercze"/>
          <w:sz w:val="24"/>
        </w:rPr>
        <w:t>zsp6tomaszow@wp.pl</w:t>
      </w:r>
      <w:r w:rsidR="00460ED9" w:rsidRPr="00F72C03">
        <w:rPr>
          <w:sz w:val="24"/>
          <w:szCs w:val="24"/>
        </w:rPr>
        <w:t xml:space="preserve">, telefon: +48 </w:t>
      </w:r>
      <w:r w:rsidR="00F72C03" w:rsidRPr="00F72C03">
        <w:rPr>
          <w:sz w:val="24"/>
          <w:szCs w:val="24"/>
        </w:rPr>
        <w:t>44 723 77 19</w:t>
      </w:r>
      <w:r w:rsidR="00460ED9" w:rsidRPr="00F72C03">
        <w:rPr>
          <w:sz w:val="24"/>
          <w:szCs w:val="24"/>
        </w:rPr>
        <w:t xml:space="preserve">, adres do doręczeń: </w:t>
      </w:r>
      <w:r w:rsidR="00F72C03" w:rsidRPr="00E81C2C">
        <w:rPr>
          <w:bCs/>
          <w:sz w:val="24"/>
          <w:szCs w:val="24"/>
        </w:rPr>
        <w:t>ul. Strefowa 3, 97-200 Tomaszów Mazowiecki</w:t>
      </w:r>
      <w:r w:rsidRPr="00F72C03">
        <w:rPr>
          <w:sz w:val="24"/>
          <w:szCs w:val="24"/>
          <w:lang w:eastAsia="pl-PL"/>
        </w:rPr>
        <w:t>.</w:t>
      </w:r>
    </w:p>
    <w:p w14:paraId="4EEFC8DE" w14:textId="77777777" w:rsidR="00A77ADB" w:rsidRPr="00F72C03" w:rsidRDefault="006874BA" w:rsidP="00566886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eastAsia="pl-PL"/>
        </w:rPr>
      </w:pPr>
      <w:r w:rsidRPr="00F72C03">
        <w:rPr>
          <w:sz w:val="24"/>
          <w:szCs w:val="24"/>
          <w:lang w:eastAsia="pl-PL"/>
        </w:rPr>
        <w:t>1.2 ze strony Wykonawcy – …………………</w:t>
      </w:r>
      <w:r w:rsidR="00EF685E" w:rsidRPr="00F72C03">
        <w:rPr>
          <w:sz w:val="24"/>
          <w:szCs w:val="24"/>
          <w:lang w:eastAsia="pl-PL"/>
        </w:rPr>
        <w:t>………</w:t>
      </w:r>
      <w:r w:rsidRPr="00F72C03">
        <w:rPr>
          <w:sz w:val="24"/>
          <w:szCs w:val="24"/>
          <w:lang w:eastAsia="pl-PL"/>
        </w:rPr>
        <w:t xml:space="preserve"> e-mail: </w:t>
      </w:r>
      <w:r w:rsidR="00EF685E" w:rsidRPr="00F72C03">
        <w:rPr>
          <w:sz w:val="24"/>
          <w:szCs w:val="24"/>
          <w:lang w:eastAsia="pl-PL"/>
        </w:rPr>
        <w:t>…</w:t>
      </w:r>
      <w:r w:rsidRPr="00F72C03">
        <w:rPr>
          <w:sz w:val="24"/>
          <w:szCs w:val="24"/>
          <w:lang w:eastAsia="pl-PL"/>
        </w:rPr>
        <w:t>…………………………  telefon: ……..…</w:t>
      </w:r>
      <w:r w:rsidR="00EF685E" w:rsidRPr="00F72C03">
        <w:rPr>
          <w:sz w:val="24"/>
          <w:szCs w:val="24"/>
          <w:lang w:eastAsia="pl-PL"/>
        </w:rPr>
        <w:t>………</w:t>
      </w:r>
      <w:r w:rsidRPr="00F72C03">
        <w:rPr>
          <w:sz w:val="24"/>
          <w:szCs w:val="24"/>
          <w:lang w:eastAsia="pl-PL"/>
        </w:rPr>
        <w:t>, adres do doręczeń: ..…..……..…</w:t>
      </w:r>
      <w:r w:rsidR="00EF685E" w:rsidRPr="00F72C03">
        <w:rPr>
          <w:sz w:val="24"/>
          <w:szCs w:val="24"/>
          <w:lang w:eastAsia="pl-PL"/>
        </w:rPr>
        <w:t>……………….</w:t>
      </w:r>
      <w:r w:rsidR="0007618B" w:rsidRPr="00F72C03">
        <w:rPr>
          <w:sz w:val="24"/>
          <w:szCs w:val="24"/>
          <w:lang w:eastAsia="pl-PL"/>
        </w:rPr>
        <w:t xml:space="preserve"> </w:t>
      </w:r>
      <w:r w:rsidRPr="00F72C03">
        <w:rPr>
          <w:sz w:val="24"/>
          <w:szCs w:val="24"/>
          <w:lang w:eastAsia="pl-PL"/>
        </w:rPr>
        <w:t>.</w:t>
      </w:r>
    </w:p>
    <w:p w14:paraId="5FF9BE35" w14:textId="77777777" w:rsidR="00596C46" w:rsidRPr="00F72C03" w:rsidRDefault="00E87B82" w:rsidP="00641482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0"/>
        <w:jc w:val="both"/>
        <w:rPr>
          <w:sz w:val="24"/>
          <w:szCs w:val="24"/>
          <w:lang w:eastAsia="pl-PL"/>
        </w:rPr>
      </w:pPr>
      <w:r w:rsidRPr="00F72C03">
        <w:rPr>
          <w:sz w:val="24"/>
          <w:szCs w:val="24"/>
          <w:lang w:eastAsia="pl-PL"/>
        </w:rPr>
        <w:t>Sposób konsultacji i zgłaszania uwag, strony umowy ustal</w:t>
      </w:r>
      <w:r w:rsidRPr="00F72C03">
        <w:rPr>
          <w:rFonts w:eastAsia="TimesNewRoman"/>
          <w:sz w:val="24"/>
          <w:szCs w:val="24"/>
          <w:lang w:eastAsia="pl-PL"/>
        </w:rPr>
        <w:t xml:space="preserve">ą </w:t>
      </w:r>
      <w:r w:rsidRPr="00F72C03">
        <w:rPr>
          <w:sz w:val="24"/>
          <w:szCs w:val="24"/>
          <w:lang w:eastAsia="pl-PL"/>
        </w:rPr>
        <w:t>wzajemnie w trakcie realizacji</w:t>
      </w:r>
      <w:r w:rsidR="00A77ADB" w:rsidRPr="00F72C03">
        <w:rPr>
          <w:sz w:val="24"/>
          <w:szCs w:val="24"/>
          <w:lang w:eastAsia="pl-PL"/>
        </w:rPr>
        <w:t xml:space="preserve"> </w:t>
      </w:r>
      <w:r w:rsidRPr="00F72C03">
        <w:rPr>
          <w:sz w:val="24"/>
          <w:szCs w:val="24"/>
          <w:lang w:eastAsia="pl-PL"/>
        </w:rPr>
        <w:t>umowy.</w:t>
      </w:r>
    </w:p>
    <w:p w14:paraId="0B02D96A" w14:textId="77777777" w:rsidR="00641482" w:rsidRPr="00F72C03" w:rsidRDefault="006874BA" w:rsidP="006874BA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0"/>
        <w:jc w:val="both"/>
        <w:rPr>
          <w:sz w:val="24"/>
          <w:szCs w:val="24"/>
          <w:lang w:eastAsia="pl-PL"/>
        </w:rPr>
      </w:pPr>
      <w:r w:rsidRPr="00F72C03">
        <w:rPr>
          <w:sz w:val="24"/>
          <w:szCs w:val="24"/>
          <w:lang w:eastAsia="pl-PL"/>
        </w:rPr>
        <w:t>Na wyraźne życzenie Zamawiającego korespondencja w określonym zakresie może być prowadzona w sposób przez niego wskazany.</w:t>
      </w:r>
    </w:p>
    <w:p w14:paraId="075B690A" w14:textId="77777777" w:rsidR="00641482" w:rsidRPr="00F72C03" w:rsidRDefault="00641482" w:rsidP="00832B62">
      <w:pPr>
        <w:autoSpaceDE w:val="0"/>
        <w:autoSpaceDN w:val="0"/>
        <w:adjustRightInd w:val="0"/>
        <w:spacing w:after="0"/>
        <w:ind w:hanging="284"/>
        <w:jc w:val="both"/>
        <w:rPr>
          <w:sz w:val="24"/>
          <w:szCs w:val="24"/>
          <w:lang w:eastAsia="pl-PL"/>
        </w:rPr>
      </w:pPr>
    </w:p>
    <w:p w14:paraId="58D95A94" w14:textId="77777777" w:rsidR="00D31A67" w:rsidRPr="00F72C03" w:rsidRDefault="00D31A67" w:rsidP="008C5FB0">
      <w:pPr>
        <w:pStyle w:val="Akapitzlist"/>
        <w:spacing w:after="0"/>
        <w:ind w:left="0"/>
        <w:jc w:val="center"/>
        <w:rPr>
          <w:b/>
          <w:bCs/>
          <w:sz w:val="24"/>
          <w:szCs w:val="24"/>
        </w:rPr>
      </w:pPr>
      <w:r w:rsidRPr="00F72C03">
        <w:rPr>
          <w:b/>
          <w:bCs/>
          <w:sz w:val="24"/>
          <w:szCs w:val="24"/>
        </w:rPr>
        <w:t>§</w:t>
      </w:r>
      <w:r w:rsidR="001B7C83" w:rsidRPr="00F72C03">
        <w:rPr>
          <w:b/>
          <w:bCs/>
          <w:sz w:val="24"/>
          <w:szCs w:val="24"/>
        </w:rPr>
        <w:t>5</w:t>
      </w:r>
    </w:p>
    <w:p w14:paraId="2574D794" w14:textId="77777777" w:rsidR="00D31A67" w:rsidRPr="00F72C03" w:rsidRDefault="00D31A67" w:rsidP="00D33499">
      <w:pPr>
        <w:pStyle w:val="Akapitzlist"/>
        <w:spacing w:after="0"/>
        <w:ind w:left="0"/>
        <w:jc w:val="center"/>
        <w:rPr>
          <w:b/>
          <w:bCs/>
          <w:sz w:val="24"/>
          <w:szCs w:val="24"/>
        </w:rPr>
      </w:pPr>
      <w:r w:rsidRPr="00F72C03">
        <w:rPr>
          <w:b/>
          <w:bCs/>
          <w:sz w:val="24"/>
          <w:szCs w:val="24"/>
        </w:rPr>
        <w:t>Kary umowne</w:t>
      </w:r>
    </w:p>
    <w:p w14:paraId="0E7F0D41" w14:textId="3217514C" w:rsidR="00D31A67" w:rsidRPr="00F72C03" w:rsidRDefault="00D31A67" w:rsidP="00B147D4">
      <w:pPr>
        <w:spacing w:after="0"/>
        <w:ind w:left="142" w:hanging="426"/>
        <w:rPr>
          <w:sz w:val="24"/>
          <w:szCs w:val="24"/>
        </w:rPr>
      </w:pPr>
      <w:r w:rsidRPr="00F72C03">
        <w:rPr>
          <w:sz w:val="24"/>
          <w:szCs w:val="24"/>
        </w:rPr>
        <w:t xml:space="preserve">1.  </w:t>
      </w:r>
      <w:r w:rsidR="00B147D4">
        <w:rPr>
          <w:sz w:val="24"/>
          <w:szCs w:val="24"/>
        </w:rPr>
        <w:tab/>
      </w:r>
      <w:r w:rsidR="00BD00E5" w:rsidRPr="00F72C03">
        <w:rPr>
          <w:sz w:val="24"/>
          <w:szCs w:val="24"/>
        </w:rPr>
        <w:t>Wykonawca</w:t>
      </w:r>
      <w:r w:rsidRPr="00F72C03">
        <w:rPr>
          <w:sz w:val="24"/>
          <w:szCs w:val="24"/>
        </w:rPr>
        <w:t xml:space="preserve"> zapłaci Zamawiającemu kary umowne:</w:t>
      </w:r>
    </w:p>
    <w:p w14:paraId="3B2C2AD7" w14:textId="77777777" w:rsidR="00A50DF7" w:rsidRPr="00F72C03" w:rsidRDefault="00D31A67" w:rsidP="001934EE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sz w:val="24"/>
          <w:szCs w:val="24"/>
        </w:rPr>
      </w:pPr>
      <w:r w:rsidRPr="00F72C03">
        <w:rPr>
          <w:sz w:val="24"/>
          <w:szCs w:val="24"/>
        </w:rPr>
        <w:t xml:space="preserve">za odstąpienie od umowy przez Zamawiającego z przyczyn leżących po stronie </w:t>
      </w:r>
      <w:r w:rsidR="00BD00E5" w:rsidRPr="00F72C03">
        <w:rPr>
          <w:sz w:val="24"/>
          <w:szCs w:val="24"/>
        </w:rPr>
        <w:t>Wykonawcy</w:t>
      </w:r>
      <w:r w:rsidRPr="00F72C03">
        <w:rPr>
          <w:sz w:val="24"/>
          <w:szCs w:val="24"/>
        </w:rPr>
        <w:t xml:space="preserve"> w wysokości 10% ceny określonej w §3 ust. 1,</w:t>
      </w:r>
      <w:r w:rsidR="00A50DF7" w:rsidRPr="00F72C03">
        <w:rPr>
          <w:color w:val="000000"/>
          <w:sz w:val="24"/>
          <w:szCs w:val="24"/>
          <w:lang w:eastAsia="pl-PL"/>
        </w:rPr>
        <w:t xml:space="preserve"> </w:t>
      </w:r>
    </w:p>
    <w:p w14:paraId="287444BC" w14:textId="527ED762" w:rsidR="00641482" w:rsidRPr="00F72C03" w:rsidRDefault="00E87B82" w:rsidP="00641482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sz w:val="24"/>
          <w:szCs w:val="24"/>
        </w:rPr>
      </w:pPr>
      <w:r w:rsidRPr="00F72C03">
        <w:rPr>
          <w:sz w:val="24"/>
          <w:szCs w:val="24"/>
          <w:lang w:eastAsia="pl-PL"/>
        </w:rPr>
        <w:t>za nienale</w:t>
      </w:r>
      <w:r w:rsidRPr="00F72C03">
        <w:rPr>
          <w:rFonts w:eastAsia="TimesNewRoman"/>
          <w:sz w:val="24"/>
          <w:szCs w:val="24"/>
          <w:lang w:eastAsia="pl-PL"/>
        </w:rPr>
        <w:t>ż</w:t>
      </w:r>
      <w:r w:rsidRPr="00F72C03">
        <w:rPr>
          <w:sz w:val="24"/>
          <w:szCs w:val="24"/>
          <w:lang w:eastAsia="pl-PL"/>
        </w:rPr>
        <w:t>yte wykonanie umowy przez Wykonawc</w:t>
      </w:r>
      <w:r w:rsidRPr="00F72C03">
        <w:rPr>
          <w:rFonts w:eastAsia="TimesNewRoman"/>
          <w:sz w:val="24"/>
          <w:szCs w:val="24"/>
          <w:lang w:eastAsia="pl-PL"/>
        </w:rPr>
        <w:t xml:space="preserve">ę </w:t>
      </w:r>
      <w:r w:rsidRPr="00F72C03">
        <w:rPr>
          <w:sz w:val="24"/>
          <w:szCs w:val="24"/>
          <w:lang w:eastAsia="pl-PL"/>
        </w:rPr>
        <w:t>w wysoko</w:t>
      </w:r>
      <w:r w:rsidRPr="00F72C03">
        <w:rPr>
          <w:rFonts w:eastAsia="TimesNewRoman"/>
          <w:sz w:val="24"/>
          <w:szCs w:val="24"/>
          <w:lang w:eastAsia="pl-PL"/>
        </w:rPr>
        <w:t>ś</w:t>
      </w:r>
      <w:r w:rsidRPr="00F72C03">
        <w:rPr>
          <w:sz w:val="24"/>
          <w:szCs w:val="24"/>
          <w:lang w:eastAsia="pl-PL"/>
        </w:rPr>
        <w:t>ci 10% ceny</w:t>
      </w:r>
      <w:r w:rsidRPr="00F72C03">
        <w:rPr>
          <w:sz w:val="24"/>
          <w:szCs w:val="24"/>
        </w:rPr>
        <w:t xml:space="preserve"> </w:t>
      </w:r>
      <w:r w:rsidRPr="00F72C03">
        <w:rPr>
          <w:sz w:val="24"/>
          <w:szCs w:val="24"/>
          <w:lang w:eastAsia="pl-PL"/>
        </w:rPr>
        <w:t>okre</w:t>
      </w:r>
      <w:r w:rsidRPr="00F72C03">
        <w:rPr>
          <w:rFonts w:eastAsia="TimesNewRoman"/>
          <w:sz w:val="24"/>
          <w:szCs w:val="24"/>
          <w:lang w:eastAsia="pl-PL"/>
        </w:rPr>
        <w:t>ś</w:t>
      </w:r>
      <w:r w:rsidR="00F61152" w:rsidRPr="00F72C03">
        <w:rPr>
          <w:sz w:val="24"/>
          <w:szCs w:val="24"/>
          <w:lang w:eastAsia="pl-PL"/>
        </w:rPr>
        <w:t>lonej w </w:t>
      </w:r>
      <w:r w:rsidRPr="00F72C03">
        <w:rPr>
          <w:sz w:val="24"/>
          <w:szCs w:val="24"/>
          <w:lang w:eastAsia="pl-PL"/>
        </w:rPr>
        <w:t>§3 ust. 1.</w:t>
      </w:r>
    </w:p>
    <w:p w14:paraId="0F7DB6D8" w14:textId="612FA0A0" w:rsidR="00641482" w:rsidRPr="00F72C03" w:rsidRDefault="00E87B82" w:rsidP="00B147D4">
      <w:pPr>
        <w:pStyle w:val="Akapitzlist"/>
        <w:numPr>
          <w:ilvl w:val="0"/>
          <w:numId w:val="15"/>
        </w:numPr>
        <w:spacing w:after="0"/>
        <w:ind w:left="142" w:hanging="426"/>
        <w:jc w:val="both"/>
        <w:rPr>
          <w:sz w:val="24"/>
          <w:szCs w:val="24"/>
        </w:rPr>
      </w:pPr>
      <w:r w:rsidRPr="00F72C03">
        <w:rPr>
          <w:sz w:val="24"/>
          <w:szCs w:val="24"/>
          <w:lang w:eastAsia="pl-PL"/>
        </w:rPr>
        <w:t>Za nienale</w:t>
      </w:r>
      <w:r w:rsidRPr="00F72C03">
        <w:rPr>
          <w:rFonts w:eastAsia="TimesNewRoman"/>
          <w:sz w:val="24"/>
          <w:szCs w:val="24"/>
          <w:lang w:eastAsia="pl-PL"/>
        </w:rPr>
        <w:t>ż</w:t>
      </w:r>
      <w:r w:rsidRPr="00F72C03">
        <w:rPr>
          <w:sz w:val="24"/>
          <w:szCs w:val="24"/>
          <w:lang w:eastAsia="pl-PL"/>
        </w:rPr>
        <w:t>yte wykonanie umowy, przyjmuje si</w:t>
      </w:r>
      <w:r w:rsidRPr="00F72C03">
        <w:rPr>
          <w:rFonts w:eastAsia="TimesNewRoman"/>
          <w:sz w:val="24"/>
          <w:szCs w:val="24"/>
          <w:lang w:eastAsia="pl-PL"/>
        </w:rPr>
        <w:t xml:space="preserve">ę </w:t>
      </w:r>
      <w:r w:rsidRPr="00F72C03">
        <w:rPr>
          <w:sz w:val="24"/>
          <w:szCs w:val="24"/>
          <w:lang w:eastAsia="pl-PL"/>
        </w:rPr>
        <w:t xml:space="preserve">brak zapewnienia </w:t>
      </w:r>
      <w:r w:rsidR="00B147D4" w:rsidRPr="00B147D4">
        <w:rPr>
          <w:sz w:val="24"/>
          <w:szCs w:val="24"/>
          <w:lang w:eastAsia="pl-PL"/>
        </w:rPr>
        <w:t xml:space="preserve">szkoleń w terminie wskazanym w §2 ust. 1., w zakresie wskazanym w §2 ust. </w:t>
      </w:r>
      <w:r w:rsidR="00B147D4">
        <w:rPr>
          <w:sz w:val="24"/>
          <w:szCs w:val="24"/>
          <w:lang w:eastAsia="pl-PL"/>
        </w:rPr>
        <w:t>3</w:t>
      </w:r>
      <w:r w:rsidR="00B147D4" w:rsidRPr="00B147D4">
        <w:rPr>
          <w:sz w:val="24"/>
          <w:szCs w:val="24"/>
          <w:lang w:eastAsia="pl-PL"/>
        </w:rPr>
        <w:t>.</w:t>
      </w:r>
    </w:p>
    <w:p w14:paraId="64DC2813" w14:textId="24A80D6C" w:rsidR="00641482" w:rsidRPr="00F72C03" w:rsidRDefault="00730F04" w:rsidP="00641482">
      <w:pPr>
        <w:pStyle w:val="Akapitzlist"/>
        <w:numPr>
          <w:ilvl w:val="0"/>
          <w:numId w:val="15"/>
        </w:numPr>
        <w:spacing w:after="0"/>
        <w:ind w:left="142" w:hanging="426"/>
        <w:jc w:val="both"/>
        <w:rPr>
          <w:sz w:val="24"/>
          <w:szCs w:val="24"/>
        </w:rPr>
      </w:pPr>
      <w:r w:rsidRPr="00F72C03">
        <w:rPr>
          <w:sz w:val="24"/>
        </w:rPr>
        <w:t xml:space="preserve">W razie nieuregulowania przez Zamawiającego płatności w ustalonym terminie, </w:t>
      </w:r>
      <w:r w:rsidR="0051354B" w:rsidRPr="00F72C03">
        <w:rPr>
          <w:sz w:val="24"/>
        </w:rPr>
        <w:t>Wykonawca</w:t>
      </w:r>
      <w:r w:rsidRPr="00F72C03">
        <w:rPr>
          <w:sz w:val="24"/>
        </w:rPr>
        <w:t xml:space="preserve"> ma prawo żądać zapłaty odsetek za opóźnienie w wysokościach ustawowych</w:t>
      </w:r>
      <w:r w:rsidR="00641482" w:rsidRPr="00F72C03">
        <w:rPr>
          <w:sz w:val="24"/>
        </w:rPr>
        <w:t>.</w:t>
      </w:r>
    </w:p>
    <w:p w14:paraId="6CFA562A" w14:textId="4C2A765D" w:rsidR="00641482" w:rsidRPr="00F72C03" w:rsidRDefault="00D31A67" w:rsidP="00641482">
      <w:pPr>
        <w:pStyle w:val="Akapitzlist"/>
        <w:numPr>
          <w:ilvl w:val="0"/>
          <w:numId w:val="15"/>
        </w:numPr>
        <w:spacing w:after="0"/>
        <w:ind w:left="142" w:hanging="426"/>
        <w:jc w:val="both"/>
        <w:rPr>
          <w:sz w:val="24"/>
          <w:szCs w:val="24"/>
        </w:rPr>
      </w:pPr>
      <w:r w:rsidRPr="00F72C03">
        <w:rPr>
          <w:sz w:val="24"/>
          <w:szCs w:val="24"/>
        </w:rPr>
        <w:lastRenderedPageBreak/>
        <w:t xml:space="preserve">Kary umowne mogą zostać potrącone z kwoty określonej w §3 ust. 1.  </w:t>
      </w:r>
    </w:p>
    <w:p w14:paraId="5AC86D5C" w14:textId="20273FE9" w:rsidR="00D31A67" w:rsidRPr="00F72C03" w:rsidRDefault="00D31A67" w:rsidP="00641482">
      <w:pPr>
        <w:pStyle w:val="Akapitzlist"/>
        <w:numPr>
          <w:ilvl w:val="0"/>
          <w:numId w:val="15"/>
        </w:numPr>
        <w:spacing w:after="0"/>
        <w:ind w:left="142" w:hanging="426"/>
        <w:jc w:val="both"/>
        <w:rPr>
          <w:sz w:val="24"/>
          <w:szCs w:val="24"/>
        </w:rPr>
      </w:pPr>
      <w:r w:rsidRPr="00F72C03">
        <w:rPr>
          <w:sz w:val="24"/>
          <w:szCs w:val="24"/>
        </w:rPr>
        <w:t>Zapłata kar umownych nie stanowi przeszkody do dochodzenia odszkodowania za szkody przewyższające wysokość kar umownych na zasadach ogólnych.</w:t>
      </w:r>
    </w:p>
    <w:p w14:paraId="56185609" w14:textId="77777777" w:rsidR="00116A82" w:rsidRPr="00F72C03" w:rsidRDefault="00116A82" w:rsidP="001B7C83">
      <w:pPr>
        <w:tabs>
          <w:tab w:val="num" w:pos="360"/>
          <w:tab w:val="left" w:pos="4046"/>
        </w:tabs>
        <w:spacing w:after="0"/>
        <w:rPr>
          <w:b/>
          <w:bCs/>
          <w:sz w:val="24"/>
          <w:szCs w:val="24"/>
        </w:rPr>
      </w:pPr>
    </w:p>
    <w:p w14:paraId="7EA97B85" w14:textId="77777777" w:rsidR="00D31A67" w:rsidRPr="00F72C03" w:rsidRDefault="00D31A67" w:rsidP="008C5FB0">
      <w:pPr>
        <w:tabs>
          <w:tab w:val="num" w:pos="360"/>
          <w:tab w:val="left" w:pos="4046"/>
        </w:tabs>
        <w:spacing w:after="0"/>
        <w:jc w:val="center"/>
        <w:rPr>
          <w:b/>
          <w:bCs/>
          <w:sz w:val="24"/>
          <w:szCs w:val="24"/>
        </w:rPr>
      </w:pPr>
      <w:r w:rsidRPr="00F72C03">
        <w:rPr>
          <w:b/>
          <w:bCs/>
          <w:sz w:val="24"/>
          <w:szCs w:val="24"/>
        </w:rPr>
        <w:t>§</w:t>
      </w:r>
      <w:r w:rsidR="001B7C83" w:rsidRPr="00F72C03">
        <w:rPr>
          <w:b/>
          <w:bCs/>
          <w:sz w:val="24"/>
          <w:szCs w:val="24"/>
        </w:rPr>
        <w:t>6</w:t>
      </w:r>
    </w:p>
    <w:p w14:paraId="46F49EDE" w14:textId="77777777" w:rsidR="00D31A67" w:rsidRPr="00F72C03" w:rsidRDefault="00D31A67" w:rsidP="00D33499">
      <w:pPr>
        <w:tabs>
          <w:tab w:val="num" w:pos="360"/>
          <w:tab w:val="left" w:pos="709"/>
          <w:tab w:val="left" w:pos="4046"/>
        </w:tabs>
        <w:spacing w:after="0"/>
        <w:ind w:hanging="360"/>
        <w:jc w:val="center"/>
        <w:rPr>
          <w:b/>
          <w:bCs/>
          <w:sz w:val="24"/>
          <w:szCs w:val="24"/>
        </w:rPr>
      </w:pPr>
      <w:r w:rsidRPr="00F72C03">
        <w:rPr>
          <w:b/>
          <w:bCs/>
          <w:sz w:val="24"/>
          <w:szCs w:val="24"/>
        </w:rPr>
        <w:t>Warunki odstąpienia od umowy</w:t>
      </w:r>
    </w:p>
    <w:p w14:paraId="317F86BD" w14:textId="77777777" w:rsidR="00D31A67" w:rsidRPr="00F72C03" w:rsidRDefault="00D31A67" w:rsidP="00641482">
      <w:pPr>
        <w:numPr>
          <w:ilvl w:val="3"/>
          <w:numId w:val="3"/>
        </w:numPr>
        <w:tabs>
          <w:tab w:val="left" w:pos="142"/>
        </w:tabs>
        <w:spacing w:after="0"/>
        <w:ind w:left="142" w:hanging="426"/>
        <w:jc w:val="both"/>
        <w:rPr>
          <w:sz w:val="24"/>
          <w:szCs w:val="24"/>
        </w:rPr>
      </w:pPr>
      <w:r w:rsidRPr="00F72C03">
        <w:rPr>
          <w:sz w:val="24"/>
          <w:szCs w:val="24"/>
        </w:rPr>
        <w:t>Zamawiający może odstąpić od umowy:</w:t>
      </w:r>
    </w:p>
    <w:p w14:paraId="0460BD35" w14:textId="77777777" w:rsidR="00641482" w:rsidRPr="00F72C03" w:rsidRDefault="00D31A67" w:rsidP="00B147D4">
      <w:pPr>
        <w:numPr>
          <w:ilvl w:val="0"/>
          <w:numId w:val="31"/>
        </w:numPr>
        <w:spacing w:after="0"/>
        <w:ind w:left="426" w:hanging="284"/>
        <w:jc w:val="both"/>
        <w:rPr>
          <w:sz w:val="24"/>
          <w:szCs w:val="24"/>
        </w:rPr>
      </w:pPr>
      <w:r w:rsidRPr="00F72C03">
        <w:rPr>
          <w:sz w:val="24"/>
          <w:szCs w:val="24"/>
        </w:rPr>
        <w:t>w razie zaistnienia istotnej zmiany okoliczności powodujące</w:t>
      </w:r>
      <w:r w:rsidR="001934EE" w:rsidRPr="00F72C03">
        <w:rPr>
          <w:sz w:val="24"/>
          <w:szCs w:val="24"/>
        </w:rPr>
        <w:t xml:space="preserve">j, że wykonanie umowy nie leży </w:t>
      </w:r>
      <w:r w:rsidRPr="00F72C03">
        <w:rPr>
          <w:sz w:val="24"/>
          <w:szCs w:val="24"/>
        </w:rPr>
        <w:t>w interesie publicznym, cze</w:t>
      </w:r>
      <w:r w:rsidR="00EF685E" w:rsidRPr="00F72C03">
        <w:rPr>
          <w:sz w:val="24"/>
          <w:szCs w:val="24"/>
        </w:rPr>
        <w:t>go nie można było przewidzieć w </w:t>
      </w:r>
      <w:r w:rsidRPr="00F72C03">
        <w:rPr>
          <w:sz w:val="24"/>
          <w:szCs w:val="24"/>
        </w:rPr>
        <w:t>chwili zawarcia umowy</w:t>
      </w:r>
      <w:r w:rsidR="002B06B0" w:rsidRPr="00F72C03">
        <w:rPr>
          <w:sz w:val="24"/>
          <w:szCs w:val="24"/>
        </w:rPr>
        <w:t>;</w:t>
      </w:r>
    </w:p>
    <w:p w14:paraId="0E4744BE" w14:textId="77777777" w:rsidR="00641482" w:rsidRPr="00F72C03" w:rsidRDefault="00B9237F" w:rsidP="00B147D4">
      <w:pPr>
        <w:numPr>
          <w:ilvl w:val="0"/>
          <w:numId w:val="31"/>
        </w:numPr>
        <w:tabs>
          <w:tab w:val="left" w:pos="0"/>
        </w:tabs>
        <w:spacing w:after="0"/>
        <w:ind w:left="426" w:hanging="284"/>
        <w:jc w:val="both"/>
        <w:rPr>
          <w:sz w:val="24"/>
          <w:szCs w:val="24"/>
        </w:rPr>
      </w:pPr>
      <w:r w:rsidRPr="00F72C03">
        <w:rPr>
          <w:sz w:val="24"/>
          <w:szCs w:val="24"/>
        </w:rPr>
        <w:t xml:space="preserve">w razie niewywiązywania się przez Wykonawcę z postanowień niniejszej umowy, </w:t>
      </w:r>
      <w:r w:rsidRPr="00F72C03">
        <w:rPr>
          <w:sz w:val="24"/>
          <w:szCs w:val="24"/>
        </w:rPr>
        <w:br/>
        <w:t>w szczególności niewykonania obowiązków wskazanych w §</w:t>
      </w:r>
      <w:r w:rsidR="001B7C83" w:rsidRPr="00F72C03">
        <w:rPr>
          <w:sz w:val="24"/>
          <w:szCs w:val="24"/>
        </w:rPr>
        <w:t>2</w:t>
      </w:r>
      <w:r w:rsidRPr="00F72C03">
        <w:rPr>
          <w:sz w:val="24"/>
          <w:szCs w:val="24"/>
        </w:rPr>
        <w:t xml:space="preserve"> oraz w razie nienależytego wykonywania umowy.</w:t>
      </w:r>
    </w:p>
    <w:p w14:paraId="5F24E01F" w14:textId="77777777" w:rsidR="00641482" w:rsidRPr="00F72C03" w:rsidRDefault="007B26C8" w:rsidP="00641482">
      <w:pPr>
        <w:numPr>
          <w:ilvl w:val="0"/>
          <w:numId w:val="21"/>
        </w:numPr>
        <w:tabs>
          <w:tab w:val="left" w:pos="142"/>
        </w:tabs>
        <w:spacing w:after="0"/>
        <w:ind w:left="142" w:hanging="426"/>
        <w:jc w:val="both"/>
        <w:rPr>
          <w:sz w:val="24"/>
          <w:szCs w:val="24"/>
        </w:rPr>
      </w:pPr>
      <w:r w:rsidRPr="00F72C03">
        <w:rPr>
          <w:sz w:val="24"/>
          <w:szCs w:val="24"/>
        </w:rPr>
        <w:t>Zamawiający może wykonać prawo odstąpienia w terminie 30 dni od dnia powzięcia wiadomości o okolicznościach uzasadniających wykonanie prawa odstąpienia, poprzez złożenie oświadczenia w formie pi</w:t>
      </w:r>
      <w:r w:rsidR="00641482" w:rsidRPr="00F72C03">
        <w:rPr>
          <w:sz w:val="24"/>
          <w:szCs w:val="24"/>
        </w:rPr>
        <w:t>semnej pod rygorem nieważności.</w:t>
      </w:r>
    </w:p>
    <w:p w14:paraId="24B700D2" w14:textId="77777777" w:rsidR="007B26C8" w:rsidRPr="00F72C03" w:rsidRDefault="007B26C8" w:rsidP="00641482">
      <w:pPr>
        <w:numPr>
          <w:ilvl w:val="0"/>
          <w:numId w:val="21"/>
        </w:numPr>
        <w:tabs>
          <w:tab w:val="left" w:pos="142"/>
        </w:tabs>
        <w:spacing w:after="0"/>
        <w:ind w:left="142" w:hanging="426"/>
        <w:jc w:val="both"/>
        <w:rPr>
          <w:sz w:val="24"/>
          <w:szCs w:val="24"/>
        </w:rPr>
      </w:pPr>
      <w:r w:rsidRPr="00F72C03">
        <w:rPr>
          <w:sz w:val="24"/>
          <w:szCs w:val="24"/>
        </w:rPr>
        <w:t xml:space="preserve">W przypadku wykonania przez Zamawiającego prawa odstąpienia Wykonawca może żądać jedynie wynagrodzenia należnego mu z tytułu wykonania części umowy. </w:t>
      </w:r>
    </w:p>
    <w:p w14:paraId="1BA73FEC" w14:textId="77777777" w:rsidR="00D31A67" w:rsidRPr="00F72C03" w:rsidRDefault="00D31A67" w:rsidP="008C5FB0">
      <w:pPr>
        <w:pStyle w:val="Akapitzlist"/>
        <w:tabs>
          <w:tab w:val="left" w:pos="4046"/>
        </w:tabs>
        <w:spacing w:after="0"/>
        <w:ind w:left="0"/>
        <w:jc w:val="center"/>
        <w:rPr>
          <w:b/>
          <w:bCs/>
          <w:sz w:val="24"/>
          <w:szCs w:val="24"/>
        </w:rPr>
      </w:pPr>
    </w:p>
    <w:p w14:paraId="7A4C0D15" w14:textId="77777777" w:rsidR="00D31A67" w:rsidRPr="00F72C03" w:rsidRDefault="00D31A67" w:rsidP="008C5FB0">
      <w:pPr>
        <w:pStyle w:val="Akapitzlist"/>
        <w:tabs>
          <w:tab w:val="left" w:pos="4046"/>
        </w:tabs>
        <w:spacing w:after="0"/>
        <w:ind w:left="0"/>
        <w:jc w:val="center"/>
        <w:rPr>
          <w:b/>
          <w:bCs/>
          <w:sz w:val="24"/>
          <w:szCs w:val="24"/>
        </w:rPr>
      </w:pPr>
      <w:r w:rsidRPr="00F72C03">
        <w:rPr>
          <w:b/>
          <w:bCs/>
          <w:sz w:val="24"/>
          <w:szCs w:val="24"/>
        </w:rPr>
        <w:t>§</w:t>
      </w:r>
      <w:r w:rsidR="001B7C83" w:rsidRPr="00F72C03">
        <w:rPr>
          <w:b/>
          <w:bCs/>
          <w:sz w:val="24"/>
          <w:szCs w:val="24"/>
        </w:rPr>
        <w:t>7</w:t>
      </w:r>
    </w:p>
    <w:p w14:paraId="529EE25A" w14:textId="77777777" w:rsidR="00D31A67" w:rsidRPr="00F72C03" w:rsidRDefault="00D31A67" w:rsidP="00D33499">
      <w:pPr>
        <w:tabs>
          <w:tab w:val="left" w:pos="4046"/>
        </w:tabs>
        <w:spacing w:after="0"/>
        <w:jc w:val="center"/>
        <w:rPr>
          <w:b/>
          <w:bCs/>
          <w:sz w:val="24"/>
          <w:szCs w:val="24"/>
        </w:rPr>
      </w:pPr>
      <w:r w:rsidRPr="00F72C03">
        <w:rPr>
          <w:b/>
          <w:bCs/>
          <w:sz w:val="24"/>
          <w:szCs w:val="24"/>
        </w:rPr>
        <w:t xml:space="preserve"> Zmiany w umowie</w:t>
      </w:r>
    </w:p>
    <w:p w14:paraId="345E7D20" w14:textId="5C53121A" w:rsidR="00641482" w:rsidRPr="00F72C03" w:rsidRDefault="00D31A67" w:rsidP="00641482">
      <w:pPr>
        <w:pStyle w:val="Akapitzlist"/>
        <w:numPr>
          <w:ilvl w:val="0"/>
          <w:numId w:val="5"/>
        </w:numPr>
        <w:spacing w:after="0"/>
        <w:ind w:left="142" w:hanging="426"/>
        <w:jc w:val="both"/>
        <w:rPr>
          <w:sz w:val="24"/>
          <w:szCs w:val="24"/>
        </w:rPr>
      </w:pPr>
      <w:r w:rsidRPr="00F72C03">
        <w:rPr>
          <w:sz w:val="24"/>
          <w:szCs w:val="24"/>
        </w:rPr>
        <w:t>Zmiany niniejszej umowy wymagają formy pisemnej pod rygorem nieważności.</w:t>
      </w:r>
    </w:p>
    <w:p w14:paraId="27F2F3B7" w14:textId="2F93CCD7" w:rsidR="00EF685E" w:rsidRPr="00F72C03" w:rsidRDefault="00D31A67" w:rsidP="00EF685E">
      <w:pPr>
        <w:pStyle w:val="Akapitzlist"/>
        <w:numPr>
          <w:ilvl w:val="0"/>
          <w:numId w:val="5"/>
        </w:numPr>
        <w:spacing w:after="0"/>
        <w:ind w:left="142" w:hanging="426"/>
        <w:jc w:val="both"/>
        <w:rPr>
          <w:rStyle w:val="Pogrubienie"/>
          <w:b w:val="0"/>
          <w:bCs w:val="0"/>
          <w:sz w:val="24"/>
          <w:szCs w:val="24"/>
        </w:rPr>
      </w:pPr>
      <w:r w:rsidRPr="00F72C03">
        <w:rPr>
          <w:sz w:val="24"/>
          <w:szCs w:val="24"/>
        </w:rPr>
        <w:t>Zamawiający przewiduje w ramach zawartej umowy zmiany dotyczące:</w:t>
      </w:r>
    </w:p>
    <w:p w14:paraId="2E7C8B13" w14:textId="77777777" w:rsidR="00004420" w:rsidRPr="00F72C03" w:rsidRDefault="00004420" w:rsidP="00641482">
      <w:pPr>
        <w:pStyle w:val="Nagwek3"/>
        <w:keepLines w:val="0"/>
        <w:numPr>
          <w:ilvl w:val="1"/>
          <w:numId w:val="9"/>
        </w:numPr>
        <w:tabs>
          <w:tab w:val="left" w:pos="567"/>
        </w:tabs>
        <w:spacing w:before="0" w:line="276" w:lineRule="auto"/>
        <w:ind w:left="567" w:hanging="426"/>
        <w:jc w:val="both"/>
        <w:rPr>
          <w:rFonts w:ascii="Calibri" w:hAnsi="Calibri" w:cs="Calibri"/>
          <w:b w:val="0"/>
          <w:bCs w:val="0"/>
          <w:color w:val="auto"/>
        </w:rPr>
      </w:pPr>
      <w:r w:rsidRPr="00F72C03">
        <w:rPr>
          <w:rStyle w:val="Pogrubienie"/>
          <w:rFonts w:ascii="Calibri" w:hAnsi="Calibri" w:cs="Calibri"/>
          <w:color w:val="auto"/>
        </w:rPr>
        <w:t xml:space="preserve">terminu realizacji umowy, </w:t>
      </w:r>
      <w:r w:rsidRPr="00F72C03">
        <w:rPr>
          <w:rFonts w:ascii="Calibri" w:hAnsi="Calibri" w:cs="Calibri"/>
          <w:b w:val="0"/>
          <w:bCs w:val="0"/>
          <w:color w:val="auto"/>
        </w:rPr>
        <w:t>ze względu na wystąpieni</w:t>
      </w:r>
      <w:r w:rsidR="00291780" w:rsidRPr="00F72C03">
        <w:rPr>
          <w:rFonts w:ascii="Calibri" w:hAnsi="Calibri" w:cs="Calibri"/>
          <w:b w:val="0"/>
          <w:bCs w:val="0"/>
          <w:color w:val="auto"/>
        </w:rPr>
        <w:t>e okoliczności nie dających się</w:t>
      </w:r>
      <w:r w:rsidR="00291780" w:rsidRPr="00F72C03">
        <w:rPr>
          <w:rFonts w:ascii="Calibri" w:hAnsi="Calibri" w:cs="Calibri"/>
          <w:b w:val="0"/>
          <w:bCs w:val="0"/>
          <w:color w:val="auto"/>
          <w:lang w:val="pl-PL"/>
        </w:rPr>
        <w:t xml:space="preserve"> </w:t>
      </w:r>
      <w:r w:rsidRPr="00F72C03">
        <w:rPr>
          <w:rFonts w:ascii="Calibri" w:hAnsi="Calibri" w:cs="Calibri"/>
          <w:b w:val="0"/>
          <w:bCs w:val="0"/>
          <w:color w:val="auto"/>
        </w:rPr>
        <w:t xml:space="preserve">przewidzieć przed zawarciem umowy, np. działanie siły wyższej, </w:t>
      </w:r>
      <w:r w:rsidRPr="00F72C03">
        <w:rPr>
          <w:rFonts w:ascii="Calibri" w:hAnsi="Calibri" w:cs="Calibri"/>
          <w:b w:val="0"/>
          <w:color w:val="auto"/>
        </w:rPr>
        <w:t>jeżeli okoliczność ta nie była zależna od Wykonawcy.</w:t>
      </w:r>
    </w:p>
    <w:p w14:paraId="7AF01856" w14:textId="7085DEBB" w:rsidR="00D31A67" w:rsidRPr="00F72C03" w:rsidRDefault="00D31A67" w:rsidP="00641482">
      <w:pPr>
        <w:pStyle w:val="Akapitzlist"/>
        <w:numPr>
          <w:ilvl w:val="0"/>
          <w:numId w:val="9"/>
        </w:numPr>
        <w:spacing w:after="0"/>
        <w:ind w:left="142" w:hanging="426"/>
        <w:jc w:val="both"/>
        <w:rPr>
          <w:sz w:val="24"/>
          <w:szCs w:val="24"/>
        </w:rPr>
      </w:pPr>
      <w:r w:rsidRPr="00F72C03">
        <w:rPr>
          <w:sz w:val="24"/>
          <w:szCs w:val="24"/>
        </w:rPr>
        <w:t>W przypadku zaistnienia sytuacji wskazanej w ust. 2 pkt. 2.</w:t>
      </w:r>
      <w:r w:rsidR="001934EE" w:rsidRPr="00F72C03">
        <w:rPr>
          <w:sz w:val="24"/>
          <w:szCs w:val="24"/>
        </w:rPr>
        <w:t>1. strony ustalają nowy termin </w:t>
      </w:r>
      <w:r w:rsidRPr="00F72C03">
        <w:rPr>
          <w:sz w:val="24"/>
          <w:szCs w:val="24"/>
        </w:rPr>
        <w:t xml:space="preserve">realizacji przedmiotu umowy. </w:t>
      </w:r>
    </w:p>
    <w:p w14:paraId="001B34EF" w14:textId="77777777" w:rsidR="00F61152" w:rsidRPr="00F72C03" w:rsidRDefault="00F61152" w:rsidP="008C5FB0">
      <w:pPr>
        <w:pStyle w:val="Akapitzlist"/>
        <w:tabs>
          <w:tab w:val="left" w:pos="709"/>
        </w:tabs>
        <w:spacing w:after="0"/>
        <w:ind w:left="0"/>
        <w:jc w:val="both"/>
        <w:rPr>
          <w:sz w:val="24"/>
          <w:szCs w:val="24"/>
        </w:rPr>
      </w:pPr>
    </w:p>
    <w:p w14:paraId="7CA8A831" w14:textId="77777777" w:rsidR="00D31A67" w:rsidRPr="00F72C03" w:rsidRDefault="00386BC2" w:rsidP="008C5FB0">
      <w:pPr>
        <w:tabs>
          <w:tab w:val="left" w:pos="4046"/>
        </w:tabs>
        <w:spacing w:after="0"/>
        <w:jc w:val="center"/>
        <w:rPr>
          <w:b/>
          <w:bCs/>
          <w:sz w:val="24"/>
          <w:szCs w:val="24"/>
        </w:rPr>
      </w:pPr>
      <w:r w:rsidRPr="00F72C03">
        <w:rPr>
          <w:b/>
          <w:bCs/>
          <w:sz w:val="24"/>
          <w:szCs w:val="24"/>
        </w:rPr>
        <w:t>§</w:t>
      </w:r>
      <w:r w:rsidR="001B7C83" w:rsidRPr="00F72C03">
        <w:rPr>
          <w:b/>
          <w:bCs/>
          <w:sz w:val="24"/>
          <w:szCs w:val="24"/>
        </w:rPr>
        <w:t>8</w:t>
      </w:r>
    </w:p>
    <w:p w14:paraId="6D494F71" w14:textId="77777777" w:rsidR="00D31A67" w:rsidRPr="00F72C03" w:rsidRDefault="00D31A67" w:rsidP="00D33499">
      <w:pPr>
        <w:pStyle w:val="Akapitzlist"/>
        <w:tabs>
          <w:tab w:val="left" w:pos="4046"/>
        </w:tabs>
        <w:spacing w:after="0"/>
        <w:ind w:left="0"/>
        <w:jc w:val="center"/>
        <w:rPr>
          <w:b/>
          <w:bCs/>
          <w:sz w:val="24"/>
          <w:szCs w:val="24"/>
        </w:rPr>
      </w:pPr>
      <w:r w:rsidRPr="00F72C03">
        <w:rPr>
          <w:b/>
          <w:bCs/>
          <w:sz w:val="24"/>
          <w:szCs w:val="24"/>
        </w:rPr>
        <w:t>Postanowienia końcowe</w:t>
      </w:r>
    </w:p>
    <w:p w14:paraId="307994C4" w14:textId="73DC25BD" w:rsidR="00641482" w:rsidRPr="00F72C03" w:rsidRDefault="00D31A67" w:rsidP="006414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42" w:hanging="426"/>
        <w:jc w:val="both"/>
        <w:rPr>
          <w:sz w:val="24"/>
          <w:szCs w:val="24"/>
        </w:rPr>
      </w:pPr>
      <w:r w:rsidRPr="00F72C03">
        <w:rPr>
          <w:sz w:val="24"/>
          <w:szCs w:val="24"/>
        </w:rPr>
        <w:t xml:space="preserve">W sprawach nieuregulowanych niniejszą umową zastosowanie mają przepisy </w:t>
      </w:r>
      <w:r w:rsidR="00DB06E9" w:rsidRPr="00F72C03">
        <w:rPr>
          <w:sz w:val="24"/>
          <w:szCs w:val="24"/>
        </w:rPr>
        <w:t>U</w:t>
      </w:r>
      <w:r w:rsidRPr="00F72C03">
        <w:rPr>
          <w:sz w:val="24"/>
          <w:szCs w:val="24"/>
        </w:rPr>
        <w:t>stawy Prawo zamówień publicznych oraz Kodeksu Cywilnego.</w:t>
      </w:r>
    </w:p>
    <w:p w14:paraId="434D00A4" w14:textId="33C93B01" w:rsidR="00641482" w:rsidRPr="00F72C03" w:rsidRDefault="003B2EA5" w:rsidP="006414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42" w:hanging="426"/>
        <w:jc w:val="both"/>
        <w:rPr>
          <w:sz w:val="24"/>
          <w:szCs w:val="24"/>
        </w:rPr>
      </w:pPr>
      <w:r w:rsidRPr="00F72C03">
        <w:rPr>
          <w:sz w:val="24"/>
          <w:szCs w:val="24"/>
        </w:rPr>
        <w:t>Wszelkie spory powstałe w związku z realizacją niniejszej umowy strony poddają rozstrzygnięciu sądowi właściwemu dla siedziby Zamawiającego.</w:t>
      </w:r>
    </w:p>
    <w:p w14:paraId="79099342" w14:textId="25A5D383" w:rsidR="004664F5" w:rsidRPr="00B147D4" w:rsidRDefault="00D31A67" w:rsidP="008C5F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42" w:hanging="426"/>
        <w:jc w:val="both"/>
        <w:rPr>
          <w:sz w:val="24"/>
          <w:szCs w:val="24"/>
        </w:rPr>
      </w:pPr>
      <w:r w:rsidRPr="00F72C03">
        <w:rPr>
          <w:sz w:val="24"/>
          <w:szCs w:val="24"/>
        </w:rPr>
        <w:t xml:space="preserve">Umowę niniejszą sporządzono w </w:t>
      </w:r>
      <w:r w:rsidR="0007618B" w:rsidRPr="00F72C03">
        <w:rPr>
          <w:sz w:val="24"/>
          <w:szCs w:val="24"/>
        </w:rPr>
        <w:t>dwóch</w:t>
      </w:r>
      <w:r w:rsidRPr="00F72C03">
        <w:rPr>
          <w:sz w:val="24"/>
          <w:szCs w:val="24"/>
        </w:rPr>
        <w:t xml:space="preserve"> jednobrzmiących egzemplarzach, </w:t>
      </w:r>
      <w:r w:rsidR="0007618B" w:rsidRPr="00F72C03">
        <w:rPr>
          <w:sz w:val="24"/>
          <w:szCs w:val="24"/>
        </w:rPr>
        <w:t>po jednym dla każdej ze stron</w:t>
      </w:r>
      <w:r w:rsidRPr="00F72C03">
        <w:rPr>
          <w:sz w:val="24"/>
          <w:szCs w:val="24"/>
        </w:rPr>
        <w:t>.</w:t>
      </w:r>
    </w:p>
    <w:p w14:paraId="7F634196" w14:textId="1553274C" w:rsidR="00D31A67" w:rsidRPr="00F72C03" w:rsidRDefault="00D31A67" w:rsidP="00B147D4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after="0"/>
        <w:ind w:left="851"/>
        <w:rPr>
          <w:b/>
          <w:bCs/>
          <w:sz w:val="24"/>
          <w:szCs w:val="24"/>
        </w:rPr>
      </w:pPr>
      <w:r w:rsidRPr="00F72C03">
        <w:rPr>
          <w:b/>
          <w:bCs/>
          <w:sz w:val="24"/>
          <w:szCs w:val="24"/>
        </w:rPr>
        <w:t xml:space="preserve">                  </w:t>
      </w:r>
      <w:r w:rsidR="00B147D4">
        <w:rPr>
          <w:b/>
          <w:bCs/>
          <w:sz w:val="24"/>
          <w:szCs w:val="24"/>
        </w:rPr>
        <w:br/>
      </w:r>
      <w:r w:rsidRPr="00F72C03">
        <w:rPr>
          <w:b/>
          <w:bCs/>
          <w:sz w:val="24"/>
          <w:szCs w:val="24"/>
        </w:rPr>
        <w:t xml:space="preserve"> </w:t>
      </w:r>
      <w:r w:rsidR="00B147D4">
        <w:rPr>
          <w:b/>
          <w:bCs/>
          <w:sz w:val="24"/>
          <w:szCs w:val="24"/>
        </w:rPr>
        <w:br/>
      </w:r>
      <w:r w:rsidRPr="00F72C03">
        <w:rPr>
          <w:b/>
          <w:bCs/>
          <w:sz w:val="24"/>
          <w:szCs w:val="24"/>
        </w:rPr>
        <w:t>ZAMAWIAJĄCY</w:t>
      </w:r>
      <w:r w:rsidRPr="00F72C03">
        <w:rPr>
          <w:b/>
          <w:bCs/>
          <w:sz w:val="24"/>
          <w:szCs w:val="24"/>
        </w:rPr>
        <w:tab/>
        <w:t xml:space="preserve">                                            </w:t>
      </w:r>
      <w:r w:rsidR="00BD00E5" w:rsidRPr="00F72C03">
        <w:rPr>
          <w:b/>
          <w:bCs/>
          <w:sz w:val="24"/>
          <w:szCs w:val="24"/>
        </w:rPr>
        <w:t>WYKONAWCA</w:t>
      </w:r>
    </w:p>
    <w:sectPr w:rsidR="00D31A67" w:rsidRPr="00F72C03" w:rsidSect="00B147D4">
      <w:headerReference w:type="default" r:id="rId8"/>
      <w:footerReference w:type="default" r:id="rId9"/>
      <w:pgSz w:w="11906" w:h="16838"/>
      <w:pgMar w:top="1417" w:right="1417" w:bottom="1417" w:left="1417" w:header="568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E5B57" w14:textId="77777777" w:rsidR="00621DA1" w:rsidRDefault="00621DA1" w:rsidP="00370419">
      <w:pPr>
        <w:spacing w:after="0" w:line="240" w:lineRule="auto"/>
      </w:pPr>
      <w:r>
        <w:separator/>
      </w:r>
    </w:p>
  </w:endnote>
  <w:endnote w:type="continuationSeparator" w:id="0">
    <w:p w14:paraId="6CBEA4CD" w14:textId="77777777" w:rsidR="00621DA1" w:rsidRDefault="00621DA1" w:rsidP="0037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MS Mincho"/>
    <w:panose1 w:val="020B0604020202020204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529A" w14:textId="77777777" w:rsidR="00F72C03" w:rsidRPr="00E81C2C" w:rsidRDefault="00F72C03" w:rsidP="00F72C03">
    <w:pPr>
      <w:pStyle w:val="Stopka"/>
      <w:framePr w:wrap="none" w:vAnchor="text" w:hAnchor="margin" w:xAlign="right" w:y="1"/>
      <w:rPr>
        <w:rStyle w:val="Numerstrony"/>
      </w:rPr>
    </w:pPr>
    <w:r w:rsidRPr="00E81C2C">
      <w:rPr>
        <w:rStyle w:val="Numerstrony"/>
      </w:rPr>
      <w:fldChar w:fldCharType="begin"/>
    </w:r>
    <w:r w:rsidRPr="00E81C2C">
      <w:rPr>
        <w:rStyle w:val="Numerstrony"/>
      </w:rPr>
      <w:instrText xml:space="preserve">PAGE  </w:instrText>
    </w:r>
    <w:r w:rsidRPr="00E81C2C">
      <w:rPr>
        <w:rStyle w:val="Numerstrony"/>
      </w:rPr>
      <w:fldChar w:fldCharType="separate"/>
    </w:r>
    <w:r>
      <w:rPr>
        <w:rStyle w:val="Numerstrony"/>
      </w:rPr>
      <w:t>1</w:t>
    </w:r>
    <w:r w:rsidRPr="00E81C2C">
      <w:rPr>
        <w:rStyle w:val="Numerstrony"/>
      </w:rPr>
      <w:fldChar w:fldCharType="end"/>
    </w:r>
  </w:p>
  <w:p w14:paraId="36DACF9D" w14:textId="77777777" w:rsidR="00F72C03" w:rsidRPr="00E81C2C" w:rsidRDefault="00F72C03" w:rsidP="00F72C03">
    <w:pPr>
      <w:pStyle w:val="Stopka"/>
      <w:ind w:right="360"/>
      <w:jc w:val="center"/>
      <w:rPr>
        <w:sz w:val="16"/>
        <w:szCs w:val="16"/>
      </w:rPr>
    </w:pPr>
  </w:p>
  <w:p w14:paraId="035B8292" w14:textId="77777777" w:rsidR="00F72C03" w:rsidRPr="00E81C2C" w:rsidRDefault="00F72C03" w:rsidP="00F72C03">
    <w:pPr>
      <w:pStyle w:val="Stopka"/>
      <w:ind w:right="360"/>
      <w:jc w:val="center"/>
      <w:rPr>
        <w:sz w:val="16"/>
        <w:szCs w:val="16"/>
      </w:rPr>
    </w:pPr>
  </w:p>
  <w:p w14:paraId="68ACC7EB" w14:textId="77777777" w:rsidR="00F72C03" w:rsidRPr="00E81C2C" w:rsidRDefault="00F72C03" w:rsidP="00F72C03">
    <w:pPr>
      <w:pStyle w:val="Stopka"/>
      <w:ind w:right="360"/>
      <w:jc w:val="center"/>
      <w:rPr>
        <w:sz w:val="15"/>
        <w:szCs w:val="14"/>
      </w:rPr>
    </w:pPr>
    <w:r w:rsidRPr="00E81C2C">
      <w:rPr>
        <w:sz w:val="15"/>
        <w:szCs w:val="14"/>
      </w:rPr>
      <w:t>Projekt pt. „Z ZSP nr 6 w Tomaszowie Mazowieckim na europejski rynek pracy”, nr 2018-1-PL01-KA102-049551</w:t>
    </w:r>
  </w:p>
  <w:p w14:paraId="582C57CA" w14:textId="5A41C023" w:rsidR="0007618B" w:rsidRPr="00F72C03" w:rsidRDefault="00F72C03" w:rsidP="00F72C03">
    <w:pPr>
      <w:pStyle w:val="Stopka"/>
      <w:ind w:right="360"/>
      <w:jc w:val="center"/>
      <w:rPr>
        <w:sz w:val="15"/>
        <w:szCs w:val="14"/>
      </w:rPr>
    </w:pPr>
    <w:r w:rsidRPr="00E81C2C">
      <w:rPr>
        <w:sz w:val="15"/>
        <w:szCs w:val="14"/>
      </w:rPr>
      <w:t xml:space="preserve"> realizowany w ramach „Ponadnarodowa mobilność uczniów i absolwentów oraz kadry kształcenia zawodowego”, ze środków Programu Operacyjnego Wiedza Edukacja Rozwój (PO WER), na zasadach Programu Erasmus+ sektor Kształcenie i Szkolenia Zawod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FA819" w14:textId="77777777" w:rsidR="00621DA1" w:rsidRDefault="00621DA1" w:rsidP="00370419">
      <w:pPr>
        <w:spacing w:after="0" w:line="240" w:lineRule="auto"/>
      </w:pPr>
      <w:r>
        <w:separator/>
      </w:r>
    </w:p>
  </w:footnote>
  <w:footnote w:type="continuationSeparator" w:id="0">
    <w:p w14:paraId="6E1E93DB" w14:textId="77777777" w:rsidR="00621DA1" w:rsidRDefault="00621DA1" w:rsidP="0037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81F2" w14:textId="77777777" w:rsidR="00B147D4" w:rsidRDefault="00B147D4" w:rsidP="00B147D4">
    <w:pPr>
      <w:pStyle w:val="Nagwek"/>
      <w:jc w:val="center"/>
    </w:pPr>
    <w:r w:rsidRPr="00A27CC9">
      <w:rPr>
        <w:noProof/>
        <w:lang w:eastAsia="pl-PL"/>
      </w:rPr>
      <w:drawing>
        <wp:inline distT="0" distB="0" distL="0" distR="0" wp14:anchorId="4637B83F" wp14:editId="62A43382">
          <wp:extent cx="5486400" cy="6223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B6756" w14:textId="46F49A8C" w:rsidR="0007618B" w:rsidRPr="00B147D4" w:rsidRDefault="0007618B" w:rsidP="00B147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C025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76A72"/>
    <w:multiLevelType w:val="hybridMultilevel"/>
    <w:tmpl w:val="428A0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038E"/>
    <w:multiLevelType w:val="hybridMultilevel"/>
    <w:tmpl w:val="8682B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F3A3E"/>
    <w:multiLevelType w:val="hybridMultilevel"/>
    <w:tmpl w:val="7116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DDB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77AB"/>
    <w:multiLevelType w:val="multilevel"/>
    <w:tmpl w:val="8CEA7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407575C"/>
    <w:multiLevelType w:val="hybridMultilevel"/>
    <w:tmpl w:val="ABEAC35C"/>
    <w:lvl w:ilvl="0" w:tplc="351AB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F0EAD"/>
    <w:multiLevelType w:val="hybridMultilevel"/>
    <w:tmpl w:val="946676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D7EC1"/>
    <w:multiLevelType w:val="hybridMultilevel"/>
    <w:tmpl w:val="F4D6760C"/>
    <w:lvl w:ilvl="0" w:tplc="32D2F206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42878"/>
    <w:multiLevelType w:val="hybridMultilevel"/>
    <w:tmpl w:val="192E3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607BD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C9842D8"/>
    <w:multiLevelType w:val="hybridMultilevel"/>
    <w:tmpl w:val="4628B8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A308C7"/>
    <w:multiLevelType w:val="multilevel"/>
    <w:tmpl w:val="C05AE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D995456"/>
    <w:multiLevelType w:val="hybridMultilevel"/>
    <w:tmpl w:val="5AE220A8"/>
    <w:lvl w:ilvl="0" w:tplc="F7CE3E48">
      <w:start w:val="2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3F6A1415"/>
    <w:multiLevelType w:val="hybridMultilevel"/>
    <w:tmpl w:val="A7C018F0"/>
    <w:lvl w:ilvl="0" w:tplc="F7CE3E48">
      <w:start w:val="2"/>
      <w:numFmt w:val="decimal"/>
      <w:lvlText w:val="%1."/>
      <w:lvlJc w:val="left"/>
      <w:pPr>
        <w:ind w:left="206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6" w15:restartNumberingAfterBreak="0">
    <w:nsid w:val="405E2092"/>
    <w:multiLevelType w:val="hybridMultilevel"/>
    <w:tmpl w:val="4C584FDC"/>
    <w:lvl w:ilvl="0" w:tplc="0415001B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C5643"/>
    <w:multiLevelType w:val="multilevel"/>
    <w:tmpl w:val="7F36C2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738364C"/>
    <w:multiLevelType w:val="hybridMultilevel"/>
    <w:tmpl w:val="6C9286F4"/>
    <w:lvl w:ilvl="0" w:tplc="10F6ED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B4750"/>
    <w:multiLevelType w:val="hybridMultilevel"/>
    <w:tmpl w:val="BD92186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61850125"/>
    <w:multiLevelType w:val="hybridMultilevel"/>
    <w:tmpl w:val="17383E06"/>
    <w:lvl w:ilvl="0" w:tplc="EBA8320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AC6D19"/>
    <w:multiLevelType w:val="hybridMultilevel"/>
    <w:tmpl w:val="5AE220A8"/>
    <w:lvl w:ilvl="0" w:tplc="F7CE3E48">
      <w:start w:val="2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774DF"/>
    <w:multiLevelType w:val="hybridMultilevel"/>
    <w:tmpl w:val="3A2027A8"/>
    <w:lvl w:ilvl="0" w:tplc="DD72EF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25FCC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70D96"/>
    <w:multiLevelType w:val="hybridMultilevel"/>
    <w:tmpl w:val="C1EA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D3353"/>
    <w:multiLevelType w:val="hybridMultilevel"/>
    <w:tmpl w:val="5E86C8D2"/>
    <w:lvl w:ilvl="0" w:tplc="E4E47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23F17"/>
    <w:multiLevelType w:val="hybridMultilevel"/>
    <w:tmpl w:val="18DE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2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5"/>
  </w:num>
  <w:num w:numId="8">
    <w:abstractNumId w:val="6"/>
  </w:num>
  <w:num w:numId="9">
    <w:abstractNumId w:val="19"/>
  </w:num>
  <w:num w:numId="10">
    <w:abstractNumId w:val="22"/>
  </w:num>
  <w:num w:numId="11">
    <w:abstractNumId w:val="21"/>
  </w:num>
  <w:num w:numId="12">
    <w:abstractNumId w:val="16"/>
  </w:num>
  <w:num w:numId="13">
    <w:abstractNumId w:val="26"/>
  </w:num>
  <w:num w:numId="14">
    <w:abstractNumId w:val="2"/>
  </w:num>
  <w:num w:numId="15">
    <w:abstractNumId w:val="15"/>
  </w:num>
  <w:num w:numId="16">
    <w:abstractNumId w:val="4"/>
  </w:num>
  <w:num w:numId="17">
    <w:abstractNumId w:val="13"/>
  </w:num>
  <w:num w:numId="18">
    <w:abstractNumId w:val="1"/>
  </w:num>
  <w:num w:numId="19">
    <w:abstractNumId w:val="28"/>
  </w:num>
  <w:num w:numId="20">
    <w:abstractNumId w:val="27"/>
  </w:num>
  <w:num w:numId="21">
    <w:abstractNumId w:val="20"/>
  </w:num>
  <w:num w:numId="22">
    <w:abstractNumId w:val="0"/>
  </w:num>
  <w:num w:numId="23">
    <w:abstractNumId w:val="9"/>
  </w:num>
  <w:num w:numId="24">
    <w:abstractNumId w:val="7"/>
  </w:num>
  <w:num w:numId="25">
    <w:abstractNumId w:val="10"/>
  </w:num>
  <w:num w:numId="26">
    <w:abstractNumId w:val="14"/>
  </w:num>
  <w:num w:numId="27">
    <w:abstractNumId w:val="23"/>
  </w:num>
  <w:num w:numId="28">
    <w:abstractNumId w:val="8"/>
  </w:num>
  <w:num w:numId="29">
    <w:abstractNumId w:val="29"/>
  </w:num>
  <w:num w:numId="30">
    <w:abstractNumId w:val="12"/>
  </w:num>
  <w:num w:numId="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19"/>
    <w:rsid w:val="0000026D"/>
    <w:rsid w:val="00001996"/>
    <w:rsid w:val="00004420"/>
    <w:rsid w:val="0001505D"/>
    <w:rsid w:val="00016ABB"/>
    <w:rsid w:val="00025E04"/>
    <w:rsid w:val="000270B2"/>
    <w:rsid w:val="00033EB3"/>
    <w:rsid w:val="00035FF5"/>
    <w:rsid w:val="00055735"/>
    <w:rsid w:val="00063B74"/>
    <w:rsid w:val="00072DCF"/>
    <w:rsid w:val="00075E4C"/>
    <w:rsid w:val="0007618B"/>
    <w:rsid w:val="000769B7"/>
    <w:rsid w:val="000822B7"/>
    <w:rsid w:val="00087E2F"/>
    <w:rsid w:val="000974F2"/>
    <w:rsid w:val="000978A1"/>
    <w:rsid w:val="000A6BFF"/>
    <w:rsid w:val="000B2A43"/>
    <w:rsid w:val="000B70EF"/>
    <w:rsid w:val="000C02D6"/>
    <w:rsid w:val="000C4090"/>
    <w:rsid w:val="000C506F"/>
    <w:rsid w:val="000D5EB2"/>
    <w:rsid w:val="000E59C5"/>
    <w:rsid w:val="000F1E6E"/>
    <w:rsid w:val="000F2753"/>
    <w:rsid w:val="000F505B"/>
    <w:rsid w:val="001053F7"/>
    <w:rsid w:val="0010653D"/>
    <w:rsid w:val="0010780D"/>
    <w:rsid w:val="00110AC7"/>
    <w:rsid w:val="00110AE1"/>
    <w:rsid w:val="00110FF7"/>
    <w:rsid w:val="001158A6"/>
    <w:rsid w:val="00115FD5"/>
    <w:rsid w:val="00116A82"/>
    <w:rsid w:val="0011768B"/>
    <w:rsid w:val="0012017B"/>
    <w:rsid w:val="00120CFA"/>
    <w:rsid w:val="00123825"/>
    <w:rsid w:val="00132794"/>
    <w:rsid w:val="00134F37"/>
    <w:rsid w:val="00135250"/>
    <w:rsid w:val="00146BA7"/>
    <w:rsid w:val="00153073"/>
    <w:rsid w:val="00153124"/>
    <w:rsid w:val="0016080F"/>
    <w:rsid w:val="00160E7B"/>
    <w:rsid w:val="001639BA"/>
    <w:rsid w:val="00164486"/>
    <w:rsid w:val="00181849"/>
    <w:rsid w:val="00182078"/>
    <w:rsid w:val="00186898"/>
    <w:rsid w:val="00186A50"/>
    <w:rsid w:val="001878A0"/>
    <w:rsid w:val="001934EE"/>
    <w:rsid w:val="00193BB7"/>
    <w:rsid w:val="001A0555"/>
    <w:rsid w:val="001A2A56"/>
    <w:rsid w:val="001A43BD"/>
    <w:rsid w:val="001B0ADA"/>
    <w:rsid w:val="001B54DA"/>
    <w:rsid w:val="001B7C83"/>
    <w:rsid w:val="001C1960"/>
    <w:rsid w:val="001C5F66"/>
    <w:rsid w:val="001C735D"/>
    <w:rsid w:val="001D454B"/>
    <w:rsid w:val="001E074E"/>
    <w:rsid w:val="001E3CD8"/>
    <w:rsid w:val="001E6976"/>
    <w:rsid w:val="001F2C4B"/>
    <w:rsid w:val="00203ABE"/>
    <w:rsid w:val="00211553"/>
    <w:rsid w:val="00213C6B"/>
    <w:rsid w:val="00214CE2"/>
    <w:rsid w:val="0021627A"/>
    <w:rsid w:val="00216659"/>
    <w:rsid w:val="00225FCA"/>
    <w:rsid w:val="00233CE7"/>
    <w:rsid w:val="00241E8D"/>
    <w:rsid w:val="00244B9B"/>
    <w:rsid w:val="002465C3"/>
    <w:rsid w:val="00246ACC"/>
    <w:rsid w:val="002479BF"/>
    <w:rsid w:val="0025786F"/>
    <w:rsid w:val="00257926"/>
    <w:rsid w:val="002609C5"/>
    <w:rsid w:val="002657FF"/>
    <w:rsid w:val="00280146"/>
    <w:rsid w:val="0028385D"/>
    <w:rsid w:val="00285933"/>
    <w:rsid w:val="00285FC8"/>
    <w:rsid w:val="00291780"/>
    <w:rsid w:val="00297EB8"/>
    <w:rsid w:val="002A1DC9"/>
    <w:rsid w:val="002A353A"/>
    <w:rsid w:val="002B06B0"/>
    <w:rsid w:val="002B6D9B"/>
    <w:rsid w:val="002C050E"/>
    <w:rsid w:val="002C2BF9"/>
    <w:rsid w:val="002C3AC8"/>
    <w:rsid w:val="002D429C"/>
    <w:rsid w:val="002D7568"/>
    <w:rsid w:val="002E009A"/>
    <w:rsid w:val="002E19E6"/>
    <w:rsid w:val="002E1C11"/>
    <w:rsid w:val="002F1882"/>
    <w:rsid w:val="00304566"/>
    <w:rsid w:val="00306983"/>
    <w:rsid w:val="00307F23"/>
    <w:rsid w:val="003109C8"/>
    <w:rsid w:val="00311E55"/>
    <w:rsid w:val="00317332"/>
    <w:rsid w:val="0032169A"/>
    <w:rsid w:val="003218BC"/>
    <w:rsid w:val="0032327C"/>
    <w:rsid w:val="0032509A"/>
    <w:rsid w:val="003250D0"/>
    <w:rsid w:val="003349E6"/>
    <w:rsid w:val="00341D17"/>
    <w:rsid w:val="0034227D"/>
    <w:rsid w:val="00346D06"/>
    <w:rsid w:val="00351586"/>
    <w:rsid w:val="0035561F"/>
    <w:rsid w:val="00356E06"/>
    <w:rsid w:val="00360883"/>
    <w:rsid w:val="00364C9D"/>
    <w:rsid w:val="00370419"/>
    <w:rsid w:val="00373DA6"/>
    <w:rsid w:val="003754FA"/>
    <w:rsid w:val="00377446"/>
    <w:rsid w:val="003865AB"/>
    <w:rsid w:val="00386BC2"/>
    <w:rsid w:val="0039191C"/>
    <w:rsid w:val="00393034"/>
    <w:rsid w:val="00395598"/>
    <w:rsid w:val="003B1AD3"/>
    <w:rsid w:val="003B2EA5"/>
    <w:rsid w:val="003B31CE"/>
    <w:rsid w:val="003C364B"/>
    <w:rsid w:val="003D6B69"/>
    <w:rsid w:val="003E5CD9"/>
    <w:rsid w:val="003E6860"/>
    <w:rsid w:val="003F1438"/>
    <w:rsid w:val="003F551E"/>
    <w:rsid w:val="00401496"/>
    <w:rsid w:val="00403A18"/>
    <w:rsid w:val="00403C9B"/>
    <w:rsid w:val="00407924"/>
    <w:rsid w:val="0042050D"/>
    <w:rsid w:val="00427F89"/>
    <w:rsid w:val="00435F77"/>
    <w:rsid w:val="00444704"/>
    <w:rsid w:val="0044610A"/>
    <w:rsid w:val="004506EB"/>
    <w:rsid w:val="004508E2"/>
    <w:rsid w:val="00456AB2"/>
    <w:rsid w:val="00460ED9"/>
    <w:rsid w:val="00465F8E"/>
    <w:rsid w:val="004664F5"/>
    <w:rsid w:val="004708C4"/>
    <w:rsid w:val="00470CEB"/>
    <w:rsid w:val="004746FE"/>
    <w:rsid w:val="00474D19"/>
    <w:rsid w:val="00476EA9"/>
    <w:rsid w:val="0048067E"/>
    <w:rsid w:val="00495299"/>
    <w:rsid w:val="00497915"/>
    <w:rsid w:val="004A74DB"/>
    <w:rsid w:val="004B0281"/>
    <w:rsid w:val="004B0481"/>
    <w:rsid w:val="004B7412"/>
    <w:rsid w:val="004C3A1F"/>
    <w:rsid w:val="004D189F"/>
    <w:rsid w:val="004D18B2"/>
    <w:rsid w:val="004E5F6D"/>
    <w:rsid w:val="004F03DE"/>
    <w:rsid w:val="004F0848"/>
    <w:rsid w:val="004F20D0"/>
    <w:rsid w:val="004F327B"/>
    <w:rsid w:val="004F3894"/>
    <w:rsid w:val="005033B7"/>
    <w:rsid w:val="0050727A"/>
    <w:rsid w:val="00507742"/>
    <w:rsid w:val="0051354B"/>
    <w:rsid w:val="0051727E"/>
    <w:rsid w:val="005275BC"/>
    <w:rsid w:val="00532597"/>
    <w:rsid w:val="00535065"/>
    <w:rsid w:val="005452F1"/>
    <w:rsid w:val="00563CF6"/>
    <w:rsid w:val="005662F8"/>
    <w:rsid w:val="00566886"/>
    <w:rsid w:val="00567CA7"/>
    <w:rsid w:val="00571D64"/>
    <w:rsid w:val="00572ECA"/>
    <w:rsid w:val="00584235"/>
    <w:rsid w:val="00596C46"/>
    <w:rsid w:val="005978F5"/>
    <w:rsid w:val="005A10A7"/>
    <w:rsid w:val="005A26D4"/>
    <w:rsid w:val="005A453C"/>
    <w:rsid w:val="005A6410"/>
    <w:rsid w:val="005B748F"/>
    <w:rsid w:val="005C129D"/>
    <w:rsid w:val="005C16D1"/>
    <w:rsid w:val="005D06E6"/>
    <w:rsid w:val="005D2C15"/>
    <w:rsid w:val="005D3664"/>
    <w:rsid w:val="005E1F0F"/>
    <w:rsid w:val="005F11FA"/>
    <w:rsid w:val="005F142F"/>
    <w:rsid w:val="005F1D78"/>
    <w:rsid w:val="005F3197"/>
    <w:rsid w:val="005F3AC3"/>
    <w:rsid w:val="005F4948"/>
    <w:rsid w:val="005F6F3B"/>
    <w:rsid w:val="00606C88"/>
    <w:rsid w:val="00615A2C"/>
    <w:rsid w:val="00621DA1"/>
    <w:rsid w:val="006234AE"/>
    <w:rsid w:val="006240A8"/>
    <w:rsid w:val="00625276"/>
    <w:rsid w:val="00627453"/>
    <w:rsid w:val="00635FBE"/>
    <w:rsid w:val="00636FAF"/>
    <w:rsid w:val="00641482"/>
    <w:rsid w:val="006546BD"/>
    <w:rsid w:val="00671EB7"/>
    <w:rsid w:val="00676938"/>
    <w:rsid w:val="00682032"/>
    <w:rsid w:val="006874BA"/>
    <w:rsid w:val="00687F12"/>
    <w:rsid w:val="006905BC"/>
    <w:rsid w:val="00690D68"/>
    <w:rsid w:val="0069163A"/>
    <w:rsid w:val="00695FF4"/>
    <w:rsid w:val="006A01FB"/>
    <w:rsid w:val="006A2B38"/>
    <w:rsid w:val="006A4D51"/>
    <w:rsid w:val="006A60C9"/>
    <w:rsid w:val="006B0AD9"/>
    <w:rsid w:val="006C3CF1"/>
    <w:rsid w:val="006C7149"/>
    <w:rsid w:val="006C7B30"/>
    <w:rsid w:val="006D0B94"/>
    <w:rsid w:val="006D14F1"/>
    <w:rsid w:val="006D5242"/>
    <w:rsid w:val="006F0EAE"/>
    <w:rsid w:val="006F0FDD"/>
    <w:rsid w:val="006F37FB"/>
    <w:rsid w:val="006F457D"/>
    <w:rsid w:val="00720090"/>
    <w:rsid w:val="00730F04"/>
    <w:rsid w:val="00731DDB"/>
    <w:rsid w:val="00740C75"/>
    <w:rsid w:val="00741BF7"/>
    <w:rsid w:val="00742065"/>
    <w:rsid w:val="00743856"/>
    <w:rsid w:val="007466B9"/>
    <w:rsid w:val="0075476C"/>
    <w:rsid w:val="00764300"/>
    <w:rsid w:val="00766CAB"/>
    <w:rsid w:val="00773716"/>
    <w:rsid w:val="00777654"/>
    <w:rsid w:val="00783931"/>
    <w:rsid w:val="00786BB4"/>
    <w:rsid w:val="007927D3"/>
    <w:rsid w:val="007A3373"/>
    <w:rsid w:val="007A4D53"/>
    <w:rsid w:val="007A6339"/>
    <w:rsid w:val="007B056F"/>
    <w:rsid w:val="007B26C8"/>
    <w:rsid w:val="007B36BB"/>
    <w:rsid w:val="007B3E37"/>
    <w:rsid w:val="007B6AF3"/>
    <w:rsid w:val="007C050C"/>
    <w:rsid w:val="007C3DAD"/>
    <w:rsid w:val="007D7AF9"/>
    <w:rsid w:val="007E1CB0"/>
    <w:rsid w:val="007E4214"/>
    <w:rsid w:val="007F1899"/>
    <w:rsid w:val="007F64EE"/>
    <w:rsid w:val="00802605"/>
    <w:rsid w:val="00802AFD"/>
    <w:rsid w:val="008068CC"/>
    <w:rsid w:val="0081372C"/>
    <w:rsid w:val="008163FC"/>
    <w:rsid w:val="008237ED"/>
    <w:rsid w:val="00830DC8"/>
    <w:rsid w:val="00832B62"/>
    <w:rsid w:val="008357FF"/>
    <w:rsid w:val="00837DA2"/>
    <w:rsid w:val="008452D2"/>
    <w:rsid w:val="00845E15"/>
    <w:rsid w:val="008510FD"/>
    <w:rsid w:val="00851CA8"/>
    <w:rsid w:val="00857354"/>
    <w:rsid w:val="008603A4"/>
    <w:rsid w:val="00870C00"/>
    <w:rsid w:val="008712E0"/>
    <w:rsid w:val="0087211B"/>
    <w:rsid w:val="00875063"/>
    <w:rsid w:val="00876F8A"/>
    <w:rsid w:val="008932EB"/>
    <w:rsid w:val="00893F5B"/>
    <w:rsid w:val="008A29C4"/>
    <w:rsid w:val="008A6B07"/>
    <w:rsid w:val="008B3F8E"/>
    <w:rsid w:val="008C4D85"/>
    <w:rsid w:val="008C5FB0"/>
    <w:rsid w:val="008C756D"/>
    <w:rsid w:val="008D5404"/>
    <w:rsid w:val="008D6199"/>
    <w:rsid w:val="008D7487"/>
    <w:rsid w:val="008E44D5"/>
    <w:rsid w:val="008E45C8"/>
    <w:rsid w:val="008E78A7"/>
    <w:rsid w:val="008F1ABE"/>
    <w:rsid w:val="008F5D55"/>
    <w:rsid w:val="008F7F49"/>
    <w:rsid w:val="00912D6F"/>
    <w:rsid w:val="00914864"/>
    <w:rsid w:val="00917479"/>
    <w:rsid w:val="00917CFE"/>
    <w:rsid w:val="00925719"/>
    <w:rsid w:val="00926E7A"/>
    <w:rsid w:val="009348F5"/>
    <w:rsid w:val="0093760F"/>
    <w:rsid w:val="00942D4B"/>
    <w:rsid w:val="00943CBF"/>
    <w:rsid w:val="00945422"/>
    <w:rsid w:val="00953A67"/>
    <w:rsid w:val="009737F7"/>
    <w:rsid w:val="00973905"/>
    <w:rsid w:val="0098150B"/>
    <w:rsid w:val="0098601B"/>
    <w:rsid w:val="00990A7C"/>
    <w:rsid w:val="00995FF3"/>
    <w:rsid w:val="009A0BF1"/>
    <w:rsid w:val="009A21E2"/>
    <w:rsid w:val="009A4317"/>
    <w:rsid w:val="009A5904"/>
    <w:rsid w:val="009B0AF4"/>
    <w:rsid w:val="009B7E2C"/>
    <w:rsid w:val="009C4545"/>
    <w:rsid w:val="009C6C65"/>
    <w:rsid w:val="009D16C2"/>
    <w:rsid w:val="009D26A0"/>
    <w:rsid w:val="009D60B6"/>
    <w:rsid w:val="009E2282"/>
    <w:rsid w:val="009E40DB"/>
    <w:rsid w:val="00A01A1C"/>
    <w:rsid w:val="00A067F2"/>
    <w:rsid w:val="00A07BA2"/>
    <w:rsid w:val="00A10733"/>
    <w:rsid w:val="00A1708F"/>
    <w:rsid w:val="00A17A18"/>
    <w:rsid w:val="00A24152"/>
    <w:rsid w:val="00A25C9D"/>
    <w:rsid w:val="00A31793"/>
    <w:rsid w:val="00A31B07"/>
    <w:rsid w:val="00A34D2C"/>
    <w:rsid w:val="00A50DF7"/>
    <w:rsid w:val="00A517CA"/>
    <w:rsid w:val="00A52486"/>
    <w:rsid w:val="00A52C7A"/>
    <w:rsid w:val="00A53E67"/>
    <w:rsid w:val="00A5673A"/>
    <w:rsid w:val="00A60406"/>
    <w:rsid w:val="00A60A04"/>
    <w:rsid w:val="00A63F86"/>
    <w:rsid w:val="00A70304"/>
    <w:rsid w:val="00A75240"/>
    <w:rsid w:val="00A77ADB"/>
    <w:rsid w:val="00A77CD0"/>
    <w:rsid w:val="00A80744"/>
    <w:rsid w:val="00A82146"/>
    <w:rsid w:val="00A83A2E"/>
    <w:rsid w:val="00A850D1"/>
    <w:rsid w:val="00A85C1D"/>
    <w:rsid w:val="00A97DFD"/>
    <w:rsid w:val="00AA2E90"/>
    <w:rsid w:val="00AA32CF"/>
    <w:rsid w:val="00AA4284"/>
    <w:rsid w:val="00AB1672"/>
    <w:rsid w:val="00AB299B"/>
    <w:rsid w:val="00AB5437"/>
    <w:rsid w:val="00AB6EB0"/>
    <w:rsid w:val="00AC003C"/>
    <w:rsid w:val="00AD379C"/>
    <w:rsid w:val="00AD7886"/>
    <w:rsid w:val="00AE23E4"/>
    <w:rsid w:val="00AE2D68"/>
    <w:rsid w:val="00AE6ADC"/>
    <w:rsid w:val="00AF0AAA"/>
    <w:rsid w:val="00B028FD"/>
    <w:rsid w:val="00B147D4"/>
    <w:rsid w:val="00B2353B"/>
    <w:rsid w:val="00B34814"/>
    <w:rsid w:val="00B37108"/>
    <w:rsid w:val="00B404CD"/>
    <w:rsid w:val="00B40767"/>
    <w:rsid w:val="00B417EA"/>
    <w:rsid w:val="00B44B48"/>
    <w:rsid w:val="00B53D29"/>
    <w:rsid w:val="00B544A7"/>
    <w:rsid w:val="00B647D9"/>
    <w:rsid w:val="00B71B4E"/>
    <w:rsid w:val="00B733BB"/>
    <w:rsid w:val="00B735BA"/>
    <w:rsid w:val="00B82779"/>
    <w:rsid w:val="00B83681"/>
    <w:rsid w:val="00B85464"/>
    <w:rsid w:val="00B87503"/>
    <w:rsid w:val="00B920F9"/>
    <w:rsid w:val="00B9237F"/>
    <w:rsid w:val="00B92E9E"/>
    <w:rsid w:val="00B97803"/>
    <w:rsid w:val="00B97B22"/>
    <w:rsid w:val="00BA2C38"/>
    <w:rsid w:val="00BA2EC4"/>
    <w:rsid w:val="00BA370E"/>
    <w:rsid w:val="00BA4F2A"/>
    <w:rsid w:val="00BC6384"/>
    <w:rsid w:val="00BC6E75"/>
    <w:rsid w:val="00BD00E5"/>
    <w:rsid w:val="00BE211C"/>
    <w:rsid w:val="00BE402B"/>
    <w:rsid w:val="00BF33E6"/>
    <w:rsid w:val="00C12834"/>
    <w:rsid w:val="00C13498"/>
    <w:rsid w:val="00C27AFD"/>
    <w:rsid w:val="00C31489"/>
    <w:rsid w:val="00C51B69"/>
    <w:rsid w:val="00C60C4F"/>
    <w:rsid w:val="00C668E6"/>
    <w:rsid w:val="00C701B7"/>
    <w:rsid w:val="00C71F52"/>
    <w:rsid w:val="00C740FA"/>
    <w:rsid w:val="00C76AA5"/>
    <w:rsid w:val="00C77646"/>
    <w:rsid w:val="00C77770"/>
    <w:rsid w:val="00C77AAC"/>
    <w:rsid w:val="00C8129E"/>
    <w:rsid w:val="00C84EAD"/>
    <w:rsid w:val="00C87E20"/>
    <w:rsid w:val="00C93970"/>
    <w:rsid w:val="00CA1700"/>
    <w:rsid w:val="00CA45F3"/>
    <w:rsid w:val="00CA7803"/>
    <w:rsid w:val="00CB2F19"/>
    <w:rsid w:val="00CC678D"/>
    <w:rsid w:val="00CD3C94"/>
    <w:rsid w:val="00CD7C3A"/>
    <w:rsid w:val="00CF0631"/>
    <w:rsid w:val="00D02C9B"/>
    <w:rsid w:val="00D0354F"/>
    <w:rsid w:val="00D050BF"/>
    <w:rsid w:val="00D06EB0"/>
    <w:rsid w:val="00D104E4"/>
    <w:rsid w:val="00D27CAB"/>
    <w:rsid w:val="00D31A67"/>
    <w:rsid w:val="00D3334F"/>
    <w:rsid w:val="00D33499"/>
    <w:rsid w:val="00D42965"/>
    <w:rsid w:val="00D55F66"/>
    <w:rsid w:val="00D55F7F"/>
    <w:rsid w:val="00D627C1"/>
    <w:rsid w:val="00D62801"/>
    <w:rsid w:val="00D70C57"/>
    <w:rsid w:val="00D76D20"/>
    <w:rsid w:val="00D81C71"/>
    <w:rsid w:val="00D930FD"/>
    <w:rsid w:val="00D9509D"/>
    <w:rsid w:val="00D95AF2"/>
    <w:rsid w:val="00DA29EC"/>
    <w:rsid w:val="00DA3128"/>
    <w:rsid w:val="00DA3649"/>
    <w:rsid w:val="00DA4176"/>
    <w:rsid w:val="00DA6B7C"/>
    <w:rsid w:val="00DB06E9"/>
    <w:rsid w:val="00DB5080"/>
    <w:rsid w:val="00DB51D2"/>
    <w:rsid w:val="00DC2DA3"/>
    <w:rsid w:val="00DD41F0"/>
    <w:rsid w:val="00DF1223"/>
    <w:rsid w:val="00E1177E"/>
    <w:rsid w:val="00E11DB9"/>
    <w:rsid w:val="00E124D2"/>
    <w:rsid w:val="00E203CD"/>
    <w:rsid w:val="00E21C1A"/>
    <w:rsid w:val="00E2462B"/>
    <w:rsid w:val="00E253D0"/>
    <w:rsid w:val="00E41E58"/>
    <w:rsid w:val="00E445BF"/>
    <w:rsid w:val="00E51061"/>
    <w:rsid w:val="00E524FA"/>
    <w:rsid w:val="00E547D7"/>
    <w:rsid w:val="00E55DE6"/>
    <w:rsid w:val="00E6332E"/>
    <w:rsid w:val="00E70D1A"/>
    <w:rsid w:val="00E77D4C"/>
    <w:rsid w:val="00E8595A"/>
    <w:rsid w:val="00E87B82"/>
    <w:rsid w:val="00E951AA"/>
    <w:rsid w:val="00E954F3"/>
    <w:rsid w:val="00EA1639"/>
    <w:rsid w:val="00EA2FA8"/>
    <w:rsid w:val="00EA6E63"/>
    <w:rsid w:val="00EB5818"/>
    <w:rsid w:val="00EC13C0"/>
    <w:rsid w:val="00EC5B02"/>
    <w:rsid w:val="00ED0524"/>
    <w:rsid w:val="00ED4840"/>
    <w:rsid w:val="00EE12D1"/>
    <w:rsid w:val="00EE511F"/>
    <w:rsid w:val="00EF685E"/>
    <w:rsid w:val="00F058FF"/>
    <w:rsid w:val="00F07094"/>
    <w:rsid w:val="00F10A2B"/>
    <w:rsid w:val="00F134F7"/>
    <w:rsid w:val="00F15325"/>
    <w:rsid w:val="00F34212"/>
    <w:rsid w:val="00F56F24"/>
    <w:rsid w:val="00F61152"/>
    <w:rsid w:val="00F65D3D"/>
    <w:rsid w:val="00F66EF7"/>
    <w:rsid w:val="00F72C03"/>
    <w:rsid w:val="00F761F4"/>
    <w:rsid w:val="00F90B66"/>
    <w:rsid w:val="00FA2237"/>
    <w:rsid w:val="00FA3C47"/>
    <w:rsid w:val="00FA4FA2"/>
    <w:rsid w:val="00FA5AFA"/>
    <w:rsid w:val="00FC047A"/>
    <w:rsid w:val="00FC09EA"/>
    <w:rsid w:val="00FC4C76"/>
    <w:rsid w:val="00FD3CE8"/>
    <w:rsid w:val="00FD480A"/>
    <w:rsid w:val="00FE2450"/>
    <w:rsid w:val="00FF082E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F9F20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41D1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87E2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91C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39191C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0419"/>
  </w:style>
  <w:style w:type="paragraph" w:styleId="Stopka">
    <w:name w:val="footer"/>
    <w:aliases w:val=" Znak"/>
    <w:basedOn w:val="Normalny"/>
    <w:link w:val="StopkaZnak"/>
    <w:uiPriority w:val="99"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locked/>
    <w:rsid w:val="00370419"/>
  </w:style>
  <w:style w:type="paragraph" w:styleId="Akapitzlist">
    <w:name w:val="List Paragraph"/>
    <w:basedOn w:val="Normalny"/>
    <w:uiPriority w:val="34"/>
    <w:qFormat/>
    <w:rsid w:val="00802605"/>
    <w:pPr>
      <w:ind w:left="720"/>
    </w:pPr>
  </w:style>
  <w:style w:type="table" w:styleId="Tabela-Siatka">
    <w:name w:val="Table Grid"/>
    <w:basedOn w:val="Standardowy"/>
    <w:uiPriority w:val="99"/>
    <w:rsid w:val="0080260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A5673A"/>
    <w:pPr>
      <w:widowControl w:val="0"/>
      <w:spacing w:after="0" w:line="240" w:lineRule="auto"/>
      <w:jc w:val="center"/>
    </w:pPr>
    <w:rPr>
      <w:rFonts w:ascii="Arial" w:hAnsi="Arial" w:cs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5673A"/>
    <w:rPr>
      <w:rFonts w:ascii="Arial" w:hAnsi="Arial" w:cs="Arial"/>
      <w:b/>
      <w:bCs/>
      <w:sz w:val="20"/>
      <w:szCs w:val="20"/>
      <w:lang w:eastAsia="pl-PL"/>
    </w:rPr>
  </w:style>
  <w:style w:type="paragraph" w:customStyle="1" w:styleId="FR1">
    <w:name w:val="FR1"/>
    <w:uiPriority w:val="99"/>
    <w:rsid w:val="00A5673A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9191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9191C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9191C"/>
    <w:rPr>
      <w:b/>
      <w:bCs/>
    </w:rPr>
  </w:style>
  <w:style w:type="character" w:styleId="Odwoaniedokomentarza">
    <w:name w:val="annotation reference"/>
    <w:uiPriority w:val="99"/>
    <w:semiHidden/>
    <w:rsid w:val="00C27A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7AFD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C27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A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27A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7AFD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27A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C27AF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A01A1C"/>
  </w:style>
  <w:style w:type="paragraph" w:customStyle="1" w:styleId="Default">
    <w:name w:val="Default"/>
    <w:rsid w:val="00B71B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087E2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ezodstpw">
    <w:name w:val="No Spacing"/>
    <w:uiPriority w:val="1"/>
    <w:qFormat/>
    <w:rsid w:val="004508E2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A52C7A"/>
    <w:rPr>
      <w:color w:val="0000FF"/>
      <w:u w:val="single"/>
    </w:rPr>
  </w:style>
  <w:style w:type="character" w:styleId="Uwydatnienie">
    <w:name w:val="Emphasis"/>
    <w:qFormat/>
    <w:locked/>
    <w:rsid w:val="0000026D"/>
    <w:rPr>
      <w:i/>
      <w:iCs/>
    </w:rPr>
  </w:style>
  <w:style w:type="paragraph" w:customStyle="1" w:styleId="p1">
    <w:name w:val="p1"/>
    <w:basedOn w:val="Normalny"/>
    <w:rsid w:val="00BC6384"/>
    <w:pPr>
      <w:spacing w:after="0" w:line="240" w:lineRule="auto"/>
    </w:pPr>
    <w:rPr>
      <w:rFonts w:ascii="Helvetica" w:hAnsi="Helvetica" w:cs="Times New Roman"/>
      <w:sz w:val="14"/>
      <w:szCs w:val="14"/>
      <w:lang w:eastAsia="pl-PL"/>
    </w:rPr>
  </w:style>
  <w:style w:type="character" w:styleId="Nierozpoznanawzmianka">
    <w:name w:val="Unresolved Mention"/>
    <w:basedOn w:val="Domylnaczcionkaakapitu"/>
    <w:uiPriority w:val="99"/>
    <w:rsid w:val="00F6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3089-6CC7-BE49-8763-F21078D7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cin Księżopolski</cp:lastModifiedBy>
  <cp:revision>9</cp:revision>
  <cp:lastPrinted>2018-09-12T14:11:00Z</cp:lastPrinted>
  <dcterms:created xsi:type="dcterms:W3CDTF">2018-09-12T14:11:00Z</dcterms:created>
  <dcterms:modified xsi:type="dcterms:W3CDTF">2018-11-23T10:30:00Z</dcterms:modified>
</cp:coreProperties>
</file>